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8" w:rsidRDefault="00A62D14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User\Desktop\темплан малкова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емплан малкова\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D14" w:rsidRPr="005F6533" w:rsidRDefault="00A62D14" w:rsidP="00A62D14">
      <w:pPr>
        <w:jc w:val="center"/>
        <w:rPr>
          <w:rFonts w:ascii="Times New Roman" w:hAnsi="Times New Roman"/>
          <w:b/>
        </w:rPr>
      </w:pPr>
      <w:r w:rsidRPr="005F6533">
        <w:rPr>
          <w:rFonts w:ascii="Times New Roman" w:hAnsi="Times New Roman"/>
          <w:b/>
        </w:rPr>
        <w:lastRenderedPageBreak/>
        <w:t xml:space="preserve">Тематическое планирование по русскому языку  </w:t>
      </w:r>
    </w:p>
    <w:p w:rsidR="00A62D14" w:rsidRPr="005F6533" w:rsidRDefault="00A62D14" w:rsidP="00A62D14">
      <w:pPr>
        <w:jc w:val="center"/>
        <w:rPr>
          <w:rFonts w:ascii="Times New Roman" w:hAnsi="Times New Roman"/>
        </w:rPr>
      </w:pPr>
      <w:r w:rsidRPr="005F6533">
        <w:rPr>
          <w:rFonts w:ascii="Times New Roman" w:hAnsi="Times New Roman"/>
          <w:b/>
        </w:rPr>
        <w:t>5 класс  по учебнику Т.А. Ладыженская, Л.А. Тростенцова  «Русский язык».</w:t>
      </w:r>
    </w:p>
    <w:p w:rsidR="00A62D14" w:rsidRPr="005F6533" w:rsidRDefault="00A62D14" w:rsidP="00A62D14">
      <w:pPr>
        <w:jc w:val="center"/>
        <w:rPr>
          <w:rFonts w:ascii="Times New Roman" w:hAnsi="Times New Roman"/>
        </w:rPr>
      </w:pPr>
      <w:r w:rsidRPr="005F6533">
        <w:rPr>
          <w:rFonts w:ascii="Times New Roman" w:hAnsi="Times New Roman"/>
          <w:b/>
        </w:rPr>
        <w:t xml:space="preserve">Составила : учитель русского языка                                  </w:t>
      </w:r>
    </w:p>
    <w:tbl>
      <w:tblPr>
        <w:tblW w:w="15594" w:type="dxa"/>
        <w:tblBorders>
          <w:top w:val="single" w:sz="4" w:space="0" w:color="464646"/>
          <w:left w:val="single" w:sz="4" w:space="0" w:color="464646"/>
          <w:bottom w:val="single" w:sz="4" w:space="0" w:color="464646"/>
          <w:right w:val="single" w:sz="4" w:space="0" w:color="464646"/>
          <w:insideH w:val="single" w:sz="4" w:space="0" w:color="464646"/>
          <w:insideV w:val="single" w:sz="4" w:space="0" w:color="464646"/>
        </w:tblBorders>
        <w:tblLayout w:type="fixed"/>
        <w:tblLook w:val="04A0"/>
      </w:tblPr>
      <w:tblGrid>
        <w:gridCol w:w="6"/>
        <w:gridCol w:w="574"/>
        <w:gridCol w:w="101"/>
        <w:gridCol w:w="2409"/>
        <w:gridCol w:w="40"/>
        <w:gridCol w:w="2644"/>
        <w:gridCol w:w="8"/>
        <w:gridCol w:w="1842"/>
        <w:gridCol w:w="2692"/>
        <w:gridCol w:w="2834"/>
        <w:gridCol w:w="142"/>
        <w:gridCol w:w="2267"/>
        <w:gridCol w:w="35"/>
      </w:tblGrid>
      <w:tr w:rsidR="00A62D14" w:rsidRPr="005F6533" w:rsidTr="001209E7">
        <w:trPr>
          <w:trHeight w:hRule="exact" w:val="286"/>
        </w:trPr>
        <w:tc>
          <w:tcPr>
            <w:tcW w:w="574" w:type="dxa"/>
            <w:gridSpan w:val="2"/>
            <w:vMerge w:val="restart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62D14" w:rsidRPr="005F6533" w:rsidRDefault="00A62D14" w:rsidP="0012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п/п</w:t>
            </w:r>
          </w:p>
          <w:p w:rsidR="00A62D14" w:rsidRPr="005F6533" w:rsidRDefault="00A62D14" w:rsidP="0012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Тема урока</w:t>
            </w:r>
          </w:p>
          <w:p w:rsidR="00A62D14" w:rsidRPr="005F6533" w:rsidRDefault="00A62D14" w:rsidP="0012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(страницы учебника,</w:t>
            </w:r>
          </w:p>
          <w:p w:rsidR="00A62D14" w:rsidRPr="005F6533" w:rsidRDefault="00A62D14" w:rsidP="0012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тетради)</w:t>
            </w:r>
          </w:p>
          <w:p w:rsidR="00A62D14" w:rsidRPr="005F6533" w:rsidRDefault="00A62D14" w:rsidP="0012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5" w:type="dxa"/>
            <w:vMerge w:val="restart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Решаемые проблемы</w:t>
            </w:r>
          </w:p>
          <w:p w:rsidR="00A62D14" w:rsidRPr="005F6533" w:rsidRDefault="00A62D14" w:rsidP="0012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4" w:type="dxa"/>
            <w:gridSpan w:val="7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Планируемые результаты ( в соответствии с ФГОС )</w:t>
            </w:r>
          </w:p>
        </w:tc>
      </w:tr>
      <w:tr w:rsidR="00A62D14" w:rsidRPr="005F6533" w:rsidTr="001209E7">
        <w:tc>
          <w:tcPr>
            <w:tcW w:w="574" w:type="dxa"/>
            <w:gridSpan w:val="2"/>
            <w:vMerge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5" w:type="dxa"/>
            <w:vMerge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Понятия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Предметные </w:t>
            </w:r>
          </w:p>
          <w:p w:rsidR="00A62D14" w:rsidRPr="005F6533" w:rsidRDefault="00A62D14" w:rsidP="0012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результаты</w:t>
            </w:r>
          </w:p>
        </w:tc>
        <w:tc>
          <w:tcPr>
            <w:tcW w:w="2977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УУД</w:t>
            </w:r>
          </w:p>
        </w:tc>
        <w:tc>
          <w:tcPr>
            <w:tcW w:w="2303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Личностные</w:t>
            </w:r>
          </w:p>
          <w:p w:rsidR="00A62D14" w:rsidRPr="005F6533" w:rsidRDefault="00A62D14" w:rsidP="0012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результаты</w:t>
            </w:r>
          </w:p>
          <w:p w:rsidR="00A62D14" w:rsidRPr="005F6533" w:rsidRDefault="00A62D14" w:rsidP="0012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2D14" w:rsidRPr="005F6533" w:rsidTr="001209E7">
        <w:tc>
          <w:tcPr>
            <w:tcW w:w="574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3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4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51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03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A62D14" w:rsidRPr="005F6533" w:rsidTr="001209E7">
        <w:tc>
          <w:tcPr>
            <w:tcW w:w="574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F6533">
              <w:rPr>
                <w:rFonts w:ascii="Times New Roman" w:hAnsi="Times New Roman"/>
                <w:b/>
              </w:rPr>
              <w:t>ЯЗЫК И ОБЩЕНИЕ (3+1 ч. )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5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303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2D14" w:rsidRPr="005F6533" w:rsidTr="001209E7">
        <w:trPr>
          <w:trHeight w:val="2292"/>
        </w:trPr>
        <w:tc>
          <w:tcPr>
            <w:tcW w:w="574" w:type="dxa"/>
            <w:gridSpan w:val="2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62D14" w:rsidRPr="005F6533" w:rsidRDefault="00A62D14" w:rsidP="0012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Читаем учебник. Слушаем на уроке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с.3, форзац 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работать с учебником?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Учебник, форзац, условные обозначения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работать с учебником, пользоваться терминами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Р.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: самостоятельно выделять и формировать познавательную цель,; искать и выделять необходимую информацию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П. : объяснять языковые явления, процессы, связи и отношения, выявляемые в ходе  исследования книги, условных обозначений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стартовой мотивации к изучению нового материала</w:t>
            </w:r>
          </w:p>
        </w:tc>
      </w:tr>
      <w:tr w:rsidR="00A62D14" w:rsidRPr="005F6533" w:rsidTr="001209E7">
        <w:trPr>
          <w:trHeight w:val="3538"/>
        </w:trPr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62D14" w:rsidRPr="005F6533" w:rsidRDefault="00A62D14" w:rsidP="0012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Язык и человек. Язык и речь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 4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Какие бывают виды общения? Чему можно научиться на уроке русского языка? Для чего нужен язык?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Язык, общение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дифференцировать понятия язык и речь. Определять коммуникативную функцию язык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самостоятельно выделять и формировать познавательную цель,; искать и выделять необходимую информацию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 исследования структуры сло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К.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: слушать и слышать друг друга; с достаточной полнотой и точностью выражать свои мысли в соответствии с задачами условиями коммуникации.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стартовой мотивации к изучению нового материала.</w:t>
            </w:r>
          </w:p>
        </w:tc>
      </w:tr>
      <w:tr w:rsidR="00A62D14" w:rsidRPr="005F6533" w:rsidTr="001209E7">
        <w:trPr>
          <w:trHeight w:val="795"/>
        </w:trPr>
        <w:tc>
          <w:tcPr>
            <w:tcW w:w="574" w:type="dxa"/>
            <w:gridSpan w:val="2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Общение устное и письменное</w:t>
            </w:r>
            <w:r w:rsidRPr="005F6533">
              <w:rPr>
                <w:rFonts w:ascii="Times New Roman" w:hAnsi="Times New Roman"/>
              </w:rPr>
              <w:t>.</w:t>
            </w:r>
          </w:p>
        </w:tc>
        <w:tc>
          <w:tcPr>
            <w:tcW w:w="2645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выделить устное общение от письменного?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Общение, устное, говорение, слушание, письмо, чтение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правильному общению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Р. : самостоятельно выделять и формировать познавательную цель, искать и выделять необходимую информацию.</w:t>
            </w:r>
          </w:p>
          <w:p w:rsidR="00A62D14" w:rsidRPr="005F6533" w:rsidRDefault="00A62D14" w:rsidP="001209E7">
            <w:pPr>
              <w:spacing w:after="0" w:line="240" w:lineRule="auto"/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П.  : объяснять языковые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явления, </w:t>
            </w:r>
            <w:r w:rsidRPr="005F6533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основные особенности устной и письменной речи; различать разные виды речевой деятельност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6533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 xml:space="preserve">К.  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слушать и слышать друг друга; с достаточной полнотой и точностью выражать свои мысли в соответствии с задачами условиями коммуника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стартовой мотивации к изучению нового материала</w:t>
            </w:r>
          </w:p>
        </w:tc>
      </w:tr>
      <w:tr w:rsidR="00A62D14" w:rsidRPr="005F6533" w:rsidTr="001209E7">
        <w:tc>
          <w:tcPr>
            <w:tcW w:w="574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551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b/>
                <w:sz w:val="20"/>
                <w:szCs w:val="20"/>
              </w:rPr>
              <w:t>Р. Р.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Стили речи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10</w:t>
            </w:r>
          </w:p>
        </w:tc>
        <w:tc>
          <w:tcPr>
            <w:tcW w:w="2645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. Как различить стили речи. Каковы композиционные и языковые стили речи</w:t>
            </w:r>
          </w:p>
        </w:tc>
        <w:tc>
          <w:tcPr>
            <w:tcW w:w="1851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тили речи, разговорный стиль, научный, художественный, речевой этикет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</w:t>
            </w:r>
            <w:r w:rsidRPr="005F65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научиться</w:t>
            </w:r>
            <w:r w:rsidRPr="005F6533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 xml:space="preserve">  различать  виды речи и определять в зависимости от цели высказывания разговорный, научный и художественный стили речи</w:t>
            </w:r>
          </w:p>
        </w:tc>
        <w:tc>
          <w:tcPr>
            <w:tcW w:w="2977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</w:rPr>
              <w:t xml:space="preserve"> 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сознавать самого себя как движущую силу своего научения, свою способность к мобилизации сил и энергии, волевому усилию к выбору в ситуации мотивационного конфликта, к преодолению препятствий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. 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бъяснить языковые явления, процессы, связи и отношения, выявляемые в ходе исследования структуры текст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К. 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ставить вопросы и обращаться за помощью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303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навыков анализа, сопоставление, сравнения</w:t>
            </w:r>
          </w:p>
        </w:tc>
      </w:tr>
      <w:tr w:rsidR="00A62D14" w:rsidRPr="005F6533" w:rsidTr="001209E7">
        <w:tc>
          <w:tcPr>
            <w:tcW w:w="574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b/>
              </w:rPr>
              <w:t>ВСПОМИНАЕМ, ПОВТОРЯЕМ, ИЗУЧАЕМ (21+5 ч.)</w:t>
            </w:r>
          </w:p>
        </w:tc>
        <w:tc>
          <w:tcPr>
            <w:tcW w:w="2645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.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.</w:t>
            </w:r>
            <w:r w:rsidRPr="005F6533">
              <w:rPr>
                <w:rStyle w:val="aa"/>
                <w:rFonts w:ascii="Times New Roman" w:hAnsi="Times New Roman"/>
                <w:b w:val="0"/>
              </w:rPr>
              <w:t>.</w:t>
            </w:r>
          </w:p>
        </w:tc>
      </w:tr>
      <w:tr w:rsidR="00A62D14" w:rsidRPr="005F6533" w:rsidTr="001209E7">
        <w:trPr>
          <w:trHeight w:val="420"/>
        </w:trPr>
        <w:tc>
          <w:tcPr>
            <w:tcW w:w="574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A62D14" w:rsidRPr="005F6533" w:rsidRDefault="00A62D14" w:rsidP="0012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Звуки и буквы. Произношение и правописание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 14-15</w:t>
            </w:r>
          </w:p>
        </w:tc>
        <w:tc>
          <w:tcPr>
            <w:tcW w:w="264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 отличить звуковой состав слова от буквенного. Что такое звуковой состав слова</w:t>
            </w:r>
          </w:p>
        </w:tc>
        <w:tc>
          <w:tcPr>
            <w:tcW w:w="1851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Транскрипция, произношение., звуки, буквы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освоить алгоритм проведения фонетического  анализа слова</w:t>
            </w:r>
          </w:p>
        </w:tc>
        <w:tc>
          <w:tcPr>
            <w:tcW w:w="2977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Р. 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пределять новый           уровень отношения к самомк себе как субъекту деятельности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П. 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бъяснсть языковые явления, процессы, связи и отношения, выявляемые в ходе исследования структуры сло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 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владеть монологической и диалогической формами речи в соответствии  с грамматическими и синтаксическими нормами родного языками </w:t>
            </w:r>
          </w:p>
        </w:tc>
        <w:tc>
          <w:tcPr>
            <w:tcW w:w="2303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2D14" w:rsidRPr="005F6533" w:rsidTr="001209E7">
        <w:trPr>
          <w:trHeight w:val="2967"/>
        </w:trPr>
        <w:tc>
          <w:tcPr>
            <w:tcW w:w="574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  <w:p w:rsidR="00A62D14" w:rsidRPr="005F6533" w:rsidRDefault="00A62D14" w:rsidP="0012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рфограмм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16-</w:t>
            </w:r>
          </w:p>
        </w:tc>
        <w:tc>
          <w:tcPr>
            <w:tcW w:w="264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различать орфограмму гласную от орфограммы-согласной,  в каких морфемах может быть орфограмма? Почему нужно грамотно писать?</w:t>
            </w:r>
          </w:p>
        </w:tc>
        <w:tc>
          <w:tcPr>
            <w:tcW w:w="1851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Орфограмма ,гласные буквы, однокоренные слова,  безударная гласная, корень, приставка, суффикс, окончание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</w:t>
            </w:r>
            <w:r w:rsidRPr="005F65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научить определять орфограмму по образцу, находить и объяснить орфограмму в разных частях слова (корень, приставка, суффикс,  окончание)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 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формировать ситуацию саморегуляции эмоциональных и функциональных состояний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. :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2303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Формирование к устойчивой мотивации к исследовательской деятельности.</w:t>
            </w:r>
          </w:p>
        </w:tc>
      </w:tr>
      <w:tr w:rsidR="00A62D14" w:rsidRPr="005F6533" w:rsidTr="001209E7">
        <w:tc>
          <w:tcPr>
            <w:tcW w:w="574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A62D14" w:rsidRPr="005F6533" w:rsidRDefault="00A62D14" w:rsidP="0012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Правописание проверяемых безударных гласных в корне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18</w:t>
            </w:r>
          </w:p>
        </w:tc>
        <w:tc>
          <w:tcPr>
            <w:tcW w:w="264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подобрать проверочное слово?</w:t>
            </w:r>
          </w:p>
        </w:tc>
        <w:tc>
          <w:tcPr>
            <w:tcW w:w="1851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Орфограмма, однокоренные слова, изменение слова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4"/>
                <w:szCs w:val="24"/>
              </w:rPr>
              <w:t>Возможность</w:t>
            </w:r>
            <w:r w:rsidRPr="005F65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научиться определять орфограмму в корне, составлять и использовать алгоритм нахождения т проверки орфограммы</w:t>
            </w:r>
          </w:p>
        </w:tc>
        <w:tc>
          <w:tcPr>
            <w:tcW w:w="2977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 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формировать ситуацию саморегуляции - рефлекс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.: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 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формировать навыки речевого отображения (описания, объяснения), содержание совершаемых действий в форме речевых значений с целью ориентировки</w:t>
            </w:r>
          </w:p>
        </w:tc>
        <w:tc>
          <w:tcPr>
            <w:tcW w:w="2303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. Формирование мотивации  к аналитической деятельности</w:t>
            </w:r>
          </w:p>
        </w:tc>
      </w:tr>
      <w:tr w:rsidR="00A62D14" w:rsidRPr="005F6533" w:rsidTr="001209E7">
        <w:tc>
          <w:tcPr>
            <w:tcW w:w="574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A62D14" w:rsidRPr="005F6533" w:rsidRDefault="00A62D14" w:rsidP="0012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Правописание проверяемых безударных гласных в корне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19</w:t>
            </w:r>
          </w:p>
        </w:tc>
        <w:tc>
          <w:tcPr>
            <w:tcW w:w="2645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подобрать проверочное слово? Какие существуют орфограммы корня, какие словари нужно использовать для проверки написания непроверяемой гласной в  корне  слова.</w:t>
            </w:r>
          </w:p>
        </w:tc>
        <w:tc>
          <w:tcPr>
            <w:tcW w:w="1851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Орфограмма, орфографический словарь, безударная гласная, корень слова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 научиться определять орфограмму в корне слова, применять орфографические правила написания гласных в корне слова, составлять и использовать алгоритм нахождения и проверки орфограммы, пользоваться орфографическим словарем</w:t>
            </w:r>
          </w:p>
        </w:tc>
        <w:tc>
          <w:tcPr>
            <w:tcW w:w="2977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формировать ситуацию саморегуляции (учебных знаний и умений)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. :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 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формировать навыки работы в группе </w:t>
            </w:r>
          </w:p>
        </w:tc>
        <w:tc>
          <w:tcPr>
            <w:tcW w:w="2303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.Формирование устойчивой мотивации к самостоятельной и коллективной  аналитической деятельности.</w:t>
            </w:r>
            <w:r w:rsidRPr="005F6533">
              <w:rPr>
                <w:rStyle w:val="aa"/>
                <w:rFonts w:ascii="Times New Roman" w:hAnsi="Times New Roman"/>
                <w:b w:val="0"/>
              </w:rPr>
              <w:t>.</w:t>
            </w:r>
          </w:p>
        </w:tc>
      </w:tr>
      <w:tr w:rsidR="00A62D14" w:rsidRPr="005F6533" w:rsidTr="001209E7">
        <w:tc>
          <w:tcPr>
            <w:tcW w:w="574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A62D14" w:rsidRPr="005F6533" w:rsidRDefault="00A62D14" w:rsidP="0012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Правописание проверяемых согласных в корне  сло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22</w:t>
            </w:r>
          </w:p>
        </w:tc>
        <w:tc>
          <w:tcPr>
            <w:tcW w:w="264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подобрать проверочное слово? Какие существуют орфограммы корня?</w:t>
            </w:r>
          </w:p>
        </w:tc>
        <w:tc>
          <w:tcPr>
            <w:tcW w:w="1851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Изменение слова, однокоренные слова, орфографический словарь.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 научиться определять орфограмму в корне  слова, составлять и использовать алгоритм нахождения и проверки орфограммы, подбирать проверочные слово, пользоваться орфографическим словарем.</w:t>
            </w:r>
          </w:p>
        </w:tc>
        <w:tc>
          <w:tcPr>
            <w:tcW w:w="2977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. :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объяснять языковые явления, процессы, связи и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отношения, выявляемые в ходе исследования структуры слова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 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формировать навыки речевых действий: использование адекватных языковых средств для отображения в форме речевых высказываний своих чувств, мыслей, побуждений .</w:t>
            </w:r>
          </w:p>
        </w:tc>
        <w:tc>
          <w:tcPr>
            <w:tcW w:w="2303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b/>
              </w:rPr>
              <w:lastRenderedPageBreak/>
              <w:t xml:space="preserve">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самостоятельной и коллективной  аналитической деятельности</w:t>
            </w:r>
          </w:p>
        </w:tc>
      </w:tr>
      <w:tr w:rsidR="00A62D14" w:rsidRPr="005F6533" w:rsidTr="001209E7">
        <w:tc>
          <w:tcPr>
            <w:tcW w:w="574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  <w:p w:rsidR="00A62D14" w:rsidRPr="005F6533" w:rsidRDefault="00A62D14" w:rsidP="0012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</w:rPr>
              <w:t xml:space="preserve">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авописание непроизносимых согласных в корне сло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25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определять непроизносимые и сомнительные согласные в корне слова. Как подобрать проверочное слово? Какие существуют орфограммы корня?</w:t>
            </w:r>
          </w:p>
        </w:tc>
        <w:tc>
          <w:tcPr>
            <w:tcW w:w="1851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Непроизносимая согласная, проверочное слово, сонорные согласные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 научиться определять орфограмму в корне слова, проводить фонетический анализ слова, подбирать проверочное слово, составлять и использовать алгоритм нахождения и проверки орфограммы</w:t>
            </w:r>
          </w:p>
        </w:tc>
        <w:tc>
          <w:tcPr>
            <w:tcW w:w="2977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 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формировать ситуацию саморегуляции эмоциональных и функциональных состояний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.: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2303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самостоятельной и коллективной  аналитической деятельности.</w:t>
            </w:r>
          </w:p>
        </w:tc>
      </w:tr>
      <w:tr w:rsidR="00A62D14" w:rsidRPr="005F6533" w:rsidTr="001209E7">
        <w:tc>
          <w:tcPr>
            <w:tcW w:w="574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A62D14" w:rsidRPr="005F6533" w:rsidRDefault="00A62D14" w:rsidP="0012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Буквы </w:t>
            </w:r>
            <w:r w:rsidRPr="005F6533">
              <w:rPr>
                <w:rFonts w:ascii="Times New Roman" w:hAnsi="Times New Roman"/>
                <w:i/>
                <w:sz w:val="20"/>
                <w:szCs w:val="20"/>
              </w:rPr>
              <w:t>и, у, а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после шипящих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27</w:t>
            </w:r>
          </w:p>
        </w:tc>
        <w:tc>
          <w:tcPr>
            <w:tcW w:w="264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отличить твёрдые и мягкие шипящие. Какие согласные относятся к шипящим, какие гласные пишутся после шипящих?</w:t>
            </w:r>
          </w:p>
        </w:tc>
        <w:tc>
          <w:tcPr>
            <w:tcW w:w="1851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Шипящие, исключение, графическое обозначение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Возможность научиться применять правило правописание букв и, у, а после шипящих, составлять и использовать алгоритм нахождения и проверки орфограммы.   </w:t>
            </w:r>
          </w:p>
        </w:tc>
        <w:tc>
          <w:tcPr>
            <w:tcW w:w="2977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формировать ситуацию саморегуляции, т. е. операционный опыт (учебных знаний и умений), сотрудничества в совместном решении задач.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.: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данного правил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 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формировать навыки работы в группе.</w:t>
            </w:r>
          </w:p>
        </w:tc>
        <w:tc>
          <w:tcPr>
            <w:tcW w:w="2303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обучению.</w:t>
            </w:r>
          </w:p>
        </w:tc>
      </w:tr>
      <w:tr w:rsidR="00A62D14" w:rsidRPr="005F6533" w:rsidTr="001209E7">
        <w:tc>
          <w:tcPr>
            <w:tcW w:w="574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  <w:gridSpan w:val="3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Разделительные </w:t>
            </w:r>
            <w:r w:rsidRPr="005F6533">
              <w:rPr>
                <w:rFonts w:ascii="Times New Roman" w:hAnsi="Times New Roman"/>
                <w:i/>
                <w:sz w:val="20"/>
                <w:szCs w:val="20"/>
              </w:rPr>
              <w:t xml:space="preserve">ъ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5F6533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С.28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распознать разделительные ъ и ь.. При каких условиях употребляется ъ? При каких условиях употребляется ь?</w:t>
            </w:r>
          </w:p>
        </w:tc>
        <w:tc>
          <w:tcPr>
            <w:tcW w:w="1851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Разделительные ъ и ь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применять правила употребления  Ь и Ъ ,использовать методы проверки написания слов с ъ  и  ь, составлять и использовать алгоритм нахождения и проверки орфограммы.</w:t>
            </w:r>
          </w:p>
        </w:tc>
        <w:tc>
          <w:tcPr>
            <w:tcW w:w="2977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 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пределять новый уровень отношения к самому себе как субъекту деятельности; проектировать траектории развития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. :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данного правил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 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владеть монологической и диалогической формами речи в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и с грамматическими  и синтаксическими нормами родного языка</w:t>
            </w:r>
          </w:p>
        </w:tc>
        <w:tc>
          <w:tcPr>
            <w:tcW w:w="2303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устойчивой мотивации к самостоятельной и коллективной аналитической деятельности.</w:t>
            </w:r>
          </w:p>
        </w:tc>
      </w:tr>
      <w:tr w:rsidR="00A62D14" w:rsidRPr="005F6533" w:rsidTr="001209E7">
        <w:tc>
          <w:tcPr>
            <w:tcW w:w="574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  <w:p w:rsidR="00A62D14" w:rsidRPr="005F6533" w:rsidRDefault="00A62D14" w:rsidP="0012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Раздельное написание предлогов с другими словам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29</w:t>
            </w:r>
          </w:p>
        </w:tc>
        <w:tc>
          <w:tcPr>
            <w:tcW w:w="264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Как отличить предлог от приставки? Что такое части речи, что такое части слова.. </w:t>
            </w:r>
          </w:p>
        </w:tc>
        <w:tc>
          <w:tcPr>
            <w:tcW w:w="1851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Раздельное написание (пробел), орфограмма пробел, предлог, дефис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применять правило раздельного написания предлогов со словами разных частей речи, отличать предлог от приставки, составлять и использовать алгоритм для выявления языковых и композиционных особенностей текста.</w:t>
            </w:r>
          </w:p>
        </w:tc>
        <w:tc>
          <w:tcPr>
            <w:tcW w:w="2977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. формировать ситуацию саморегуляции, т. е. операционный опыт (учебных знаний и умений), сотрудничества в совместном решении задач.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.: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данного правил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 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добывать недостающую информацию с помощью вопросов</w:t>
            </w:r>
          </w:p>
        </w:tc>
        <w:tc>
          <w:tcPr>
            <w:tcW w:w="2303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самостоятельной и коллективной аналитической деятельности.</w:t>
            </w:r>
          </w:p>
        </w:tc>
      </w:tr>
      <w:tr w:rsidR="00A62D14" w:rsidRPr="005F6533" w:rsidTr="001209E7">
        <w:tc>
          <w:tcPr>
            <w:tcW w:w="574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A62D14" w:rsidRPr="005F6533" w:rsidRDefault="00A62D14" w:rsidP="0012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Р. Р. Текст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33</w:t>
            </w:r>
          </w:p>
        </w:tc>
        <w:tc>
          <w:tcPr>
            <w:tcW w:w="2645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правильно составить план текста? Что такое текст? Каковы признаки текста?</w:t>
            </w:r>
          </w:p>
        </w:tc>
        <w:tc>
          <w:tcPr>
            <w:tcW w:w="1851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Текст, заглавие, план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.Возможность научиться отличать текст от группы предложений. Озаглавливать текст, использовать алгоритм для выявления языковых и композиционных особенностей текста</w:t>
            </w:r>
          </w:p>
        </w:tc>
        <w:tc>
          <w:tcPr>
            <w:tcW w:w="2977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пределять новый уровень отношения к самому себе как субъекту деятельност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.: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данного правил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 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представлять конкретное содержание и сообщать его в письменной и устной форме.</w:t>
            </w:r>
          </w:p>
        </w:tc>
        <w:tc>
          <w:tcPr>
            <w:tcW w:w="2303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познавательного процесса</w:t>
            </w:r>
          </w:p>
        </w:tc>
      </w:tr>
      <w:tr w:rsidR="00A62D14" w:rsidRPr="005F6533" w:rsidTr="001209E7">
        <w:tc>
          <w:tcPr>
            <w:tcW w:w="574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A62D14" w:rsidRPr="005F6533" w:rsidRDefault="00A62D14" w:rsidP="0012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551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b/>
                <w:sz w:val="20"/>
                <w:szCs w:val="20"/>
              </w:rPr>
              <w:t>Р. Р.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 Обучающее изложение  по Г. А. Скребицкому. ( Упр.70 )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34</w:t>
            </w:r>
          </w:p>
        </w:tc>
        <w:tc>
          <w:tcPr>
            <w:tcW w:w="2645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правильно составить план текста ? Каковы признаки текста? Что такое абзац, что такое текст.</w:t>
            </w:r>
          </w:p>
        </w:tc>
        <w:tc>
          <w:tcPr>
            <w:tcW w:w="1851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Изложение, план. Текст, название, абзац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. Научиться составлять и правильно оформлять простой план текста, подбирать заголовок текста, использовать алгоритм для озаглавливания текста</w:t>
            </w:r>
          </w:p>
        </w:tc>
        <w:tc>
          <w:tcPr>
            <w:tcW w:w="2977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пределять новый уровень отношения к самому себе как субъекту деятельност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.: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текст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 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представлять конкретное содержание и сообщать его в письменной и устной форме.</w:t>
            </w:r>
          </w:p>
        </w:tc>
        <w:tc>
          <w:tcPr>
            <w:tcW w:w="2303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</w:t>
            </w:r>
          </w:p>
        </w:tc>
      </w:tr>
      <w:tr w:rsidR="00A62D14" w:rsidRPr="005F6533" w:rsidTr="001209E7">
        <w:tc>
          <w:tcPr>
            <w:tcW w:w="574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A62D14" w:rsidRPr="005F6533" w:rsidRDefault="00A62D14" w:rsidP="0012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Части реч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35</w:t>
            </w:r>
          </w:p>
        </w:tc>
        <w:tc>
          <w:tcPr>
            <w:tcW w:w="2645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распознавать части речи ,что такое самостоятельные части речи, каковы морфологические признаки частей речи.</w:t>
            </w:r>
          </w:p>
        </w:tc>
        <w:tc>
          <w:tcPr>
            <w:tcW w:w="1851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Части речи, имя существительное, имя прилагательное, глагол, наречие, местоимение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. Научится распознавать части речи по характерным признакам, использовать алгоритм для различения части речи по морфологическим признакам.</w:t>
            </w:r>
          </w:p>
        </w:tc>
        <w:tc>
          <w:tcPr>
            <w:tcW w:w="2977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.: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частей реч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 xml:space="preserve">К. 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формировать навыки работы в группе (включая ситуации учебного сотрудничества и проектные формы работы).</w:t>
            </w:r>
          </w:p>
        </w:tc>
        <w:tc>
          <w:tcPr>
            <w:tcW w:w="2303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устойчивой мотивации к самостоятельной и коллективной аналитической деятельности.</w:t>
            </w:r>
          </w:p>
        </w:tc>
      </w:tr>
      <w:tr w:rsidR="00A62D14" w:rsidRPr="005F6533" w:rsidTr="001209E7">
        <w:tc>
          <w:tcPr>
            <w:tcW w:w="574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551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Глагол. 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39</w:t>
            </w:r>
          </w:p>
        </w:tc>
        <w:tc>
          <w:tcPr>
            <w:tcW w:w="264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распознать глагол  в тексте, каковы его морфологические признаки, как изменяется глагол, какую роль играет Ь в форме глагола 2 –го лица единственного числа?</w:t>
            </w:r>
          </w:p>
        </w:tc>
        <w:tc>
          <w:tcPr>
            <w:tcW w:w="1851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Глагол, .действие предмета, время, лицо, число,  тема, основная мысль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Возможность научиться  </w:t>
            </w:r>
            <w:r w:rsidRPr="005F6533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определять глагол  по морфологическим признакам , определять его грамматическую форму, применять правило написания Ь в форме 2-го лица единственного числа.</w:t>
            </w:r>
          </w:p>
        </w:tc>
        <w:tc>
          <w:tcPr>
            <w:tcW w:w="2977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.: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данного правил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 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2303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самостоятельной и групповой исследовательской деятельности.</w:t>
            </w:r>
          </w:p>
        </w:tc>
      </w:tr>
      <w:tr w:rsidR="00A62D14" w:rsidRPr="005F6533" w:rsidTr="001209E7">
        <w:trPr>
          <w:trHeight w:val="3480"/>
        </w:trPr>
        <w:tc>
          <w:tcPr>
            <w:tcW w:w="574" w:type="dxa"/>
            <w:gridSpan w:val="2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A62D14" w:rsidRPr="005F6533" w:rsidRDefault="00A62D14" w:rsidP="0012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i/>
                <w:sz w:val="20"/>
                <w:szCs w:val="20"/>
              </w:rPr>
              <w:t xml:space="preserve"> -Тся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5F6533">
              <w:rPr>
                <w:rFonts w:ascii="Times New Roman" w:hAnsi="Times New Roman"/>
                <w:i/>
                <w:sz w:val="20"/>
                <w:szCs w:val="20"/>
              </w:rPr>
              <w:t>–ться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в глаголах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41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различать написание –тся и –ться в глаголах, что такое начальная форма глагола, чем инфинитив отличается от формы 3-го лица единственного числа?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-Тся и –Ться, глаголы , начальная форма , инфинитив, образец рассуждения.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 с помощью  вопроса  отличать неопределенную форму глагола от формы 3-го лица единственного числа, формировать навыки лингвистического анализа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формировать ситуацию саморегуляции, т. е. операционный опыт (учебных знаний и умений), сотрудничества в совместном решении задач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.: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данного правил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 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интегрироваться в группу сверстников и строить продуктивное взаимодействие со сверстниками и взрослыми.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</w:t>
            </w:r>
          </w:p>
        </w:tc>
      </w:tr>
      <w:tr w:rsidR="00A62D14" w:rsidRPr="005F6533" w:rsidTr="001209E7">
        <w:trPr>
          <w:trHeight w:val="825"/>
        </w:trPr>
        <w:tc>
          <w:tcPr>
            <w:tcW w:w="574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A62D14" w:rsidRPr="005F6533" w:rsidRDefault="00A62D14" w:rsidP="0012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Личные окончания глаголов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43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5" w:type="dxa"/>
          </w:tcPr>
          <w:p w:rsidR="00A62D14" w:rsidRPr="005F6533" w:rsidRDefault="00A62D14" w:rsidP="001209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определяется написание окончаний в глаголах, как определить спряжение глагола?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Личное окончание глагола, спряжение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определять спряжение глагола, определять орфограмму в окончании глагола, применять алгоритм определения спряжения глагола и написания личного окончания глагола.</w:t>
            </w:r>
          </w:p>
          <w:p w:rsidR="00A62D14" w:rsidRPr="005F6533" w:rsidRDefault="00A62D14" w:rsidP="001209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пределять новый уровень отношения к самому себе как субъекту деятельност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.: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данного правил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едставлять конкретное содержание и сообщать его в письменной и устной форме.</w:t>
            </w:r>
          </w:p>
        </w:tc>
        <w:tc>
          <w:tcPr>
            <w:tcW w:w="2303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самостоятельному и коллективному проектированию.</w:t>
            </w:r>
          </w:p>
        </w:tc>
      </w:tr>
      <w:tr w:rsidR="00A62D14" w:rsidRPr="005F6533" w:rsidTr="001209E7">
        <w:trPr>
          <w:trHeight w:val="3113"/>
        </w:trPr>
        <w:tc>
          <w:tcPr>
            <w:tcW w:w="574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  <w:p w:rsidR="00A62D14" w:rsidRPr="005F6533" w:rsidRDefault="00A62D14" w:rsidP="0012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Тема текст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 42</w:t>
            </w:r>
          </w:p>
        </w:tc>
        <w:tc>
          <w:tcPr>
            <w:tcW w:w="2645" w:type="dxa"/>
          </w:tcPr>
          <w:p w:rsidR="00A62D14" w:rsidRPr="005F6533" w:rsidRDefault="00A62D14" w:rsidP="001209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различать  тему текста, что такое тема текста какие бывают темы ?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Тема, текст, заголовок, широкая тема.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Возможность научиться </w:t>
            </w:r>
            <w:r w:rsidRPr="005F65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F6533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определять и формулировать тему и главную мысль текста. Подбирать заголовок к тексту</w:t>
            </w:r>
          </w:p>
        </w:tc>
        <w:tc>
          <w:tcPr>
            <w:tcW w:w="2977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.: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данного правил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 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303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самостоятельному и коллективному проектированию, формирование познавательного интереса.</w:t>
            </w:r>
          </w:p>
        </w:tc>
      </w:tr>
      <w:tr w:rsidR="00A62D14" w:rsidRPr="005F6533" w:rsidTr="001209E7">
        <w:tc>
          <w:tcPr>
            <w:tcW w:w="574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551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Имя существительное как часть реч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45</w:t>
            </w:r>
          </w:p>
        </w:tc>
        <w:tc>
          <w:tcPr>
            <w:tcW w:w="2645" w:type="dxa"/>
          </w:tcPr>
          <w:p w:rsidR="00A62D14" w:rsidRPr="005F6533" w:rsidRDefault="00A62D14" w:rsidP="001209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определить имя существительное в тексте, что обозначаем имя существительное, каковы его постоянные и непостоянные морфологические признаки</w:t>
            </w:r>
          </w:p>
        </w:tc>
        <w:tc>
          <w:tcPr>
            <w:tcW w:w="1851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Имя существительное, падеж, склонение, род, окончание, морфологические признаки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определять имя существительное по его морфологическим признакам, определять род, число, падеж в предложении, формировать навыки лингвистического конструирования, лингвистического описания, лингвистического анализа.</w:t>
            </w:r>
          </w:p>
        </w:tc>
        <w:tc>
          <w:tcPr>
            <w:tcW w:w="2977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.: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уществительного и его признаков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 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формировать навыки работы в группе (включая ситуации учебного сотрудничества и проектные формы работы)..</w:t>
            </w:r>
          </w:p>
        </w:tc>
        <w:tc>
          <w:tcPr>
            <w:tcW w:w="2303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самостоятельной и групповой исследовательской деятельности</w:t>
            </w:r>
          </w:p>
        </w:tc>
      </w:tr>
      <w:tr w:rsidR="00A62D14" w:rsidRPr="005F6533" w:rsidTr="001209E7">
        <w:tc>
          <w:tcPr>
            <w:tcW w:w="574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A62D14" w:rsidRPr="005F6533" w:rsidRDefault="00A62D14" w:rsidP="0012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Падежные окончания имени существительного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46</w:t>
            </w:r>
          </w:p>
        </w:tc>
        <w:tc>
          <w:tcPr>
            <w:tcW w:w="264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определить падеж и склонение имени существительного, склонение, когда пишется ь на конце существительных?</w:t>
            </w:r>
          </w:p>
        </w:tc>
        <w:tc>
          <w:tcPr>
            <w:tcW w:w="1851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Падеж, склонение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определять склонение имени существительного, определять падеж, применять правила написания ь  на конце существительных.</w:t>
            </w:r>
          </w:p>
        </w:tc>
        <w:tc>
          <w:tcPr>
            <w:tcW w:w="2977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.: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данного правил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 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  <w:tc>
          <w:tcPr>
            <w:tcW w:w="2303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обучению, изучению и закреплению нового.</w:t>
            </w:r>
          </w:p>
        </w:tc>
      </w:tr>
      <w:tr w:rsidR="00A62D14" w:rsidRPr="005F6533" w:rsidTr="001209E7">
        <w:tc>
          <w:tcPr>
            <w:tcW w:w="574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551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Имя прилагательное как часть реч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С.48</w:t>
            </w:r>
          </w:p>
        </w:tc>
        <w:tc>
          <w:tcPr>
            <w:tcW w:w="264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к определить имя прилагательное в тексте,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каковы  его морфологические признаки, какова роль прилагательного в предложении, что оно обозначает ,  как определяется написание окончаний в прилагательном?</w:t>
            </w:r>
          </w:p>
        </w:tc>
        <w:tc>
          <w:tcPr>
            <w:tcW w:w="1851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мя прилагательное,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число, падеж, род , стиль текста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зможность научиться определять прилагательное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по его морфологическим признакам, применять правило написания окончаний прилагательного.</w:t>
            </w:r>
          </w:p>
        </w:tc>
        <w:tc>
          <w:tcPr>
            <w:tcW w:w="2977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проектировать траектории развития через включение в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.: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прилагательного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 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. 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2303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навыков интеграции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ого и коллективного конструирования в ходе решения общей задачи.</w:t>
            </w:r>
          </w:p>
        </w:tc>
      </w:tr>
      <w:tr w:rsidR="00A62D14" w:rsidRPr="005F6533" w:rsidTr="001209E7">
        <w:tc>
          <w:tcPr>
            <w:tcW w:w="574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  <w:p w:rsidR="00A62D14" w:rsidRPr="005F6533" w:rsidRDefault="00A62D14" w:rsidP="0012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Местоимение как часть реч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 51</w:t>
            </w:r>
          </w:p>
        </w:tc>
        <w:tc>
          <w:tcPr>
            <w:tcW w:w="2645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распознать местоимения среди других частей речи. Какие бывают местоимения,  какая часть речи называется личным местоимением, в чем особенность употребления личных местоимений в форме 3-го лица?</w:t>
            </w:r>
          </w:p>
        </w:tc>
        <w:tc>
          <w:tcPr>
            <w:tcW w:w="1851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Местоимение,  личные местоимения, 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Возможность научиться определять  местоимения,  указывающие на лицо, правильно использовать их в речи.  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.: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местоимения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 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.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  <w:tc>
          <w:tcPr>
            <w:tcW w:w="2303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 и устойчивой мотивации к исследовательской деятельности.</w:t>
            </w:r>
          </w:p>
        </w:tc>
      </w:tr>
      <w:tr w:rsidR="00A62D14" w:rsidRPr="005F6533" w:rsidTr="001209E7">
        <w:trPr>
          <w:trHeight w:val="2604"/>
        </w:trPr>
        <w:tc>
          <w:tcPr>
            <w:tcW w:w="574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A62D14" w:rsidRPr="005F6533" w:rsidRDefault="00A62D14" w:rsidP="0012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b/>
                <w:sz w:val="20"/>
                <w:szCs w:val="20"/>
              </w:rPr>
              <w:t xml:space="preserve">Р. Р.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сновная мысль текст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 53</w:t>
            </w:r>
          </w:p>
        </w:tc>
        <w:tc>
          <w:tcPr>
            <w:tcW w:w="2645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определять  основную мысль текста, что такое текст, что такое тема текста, чем тема текста отличается от идеи текста.</w:t>
            </w:r>
          </w:p>
        </w:tc>
        <w:tc>
          <w:tcPr>
            <w:tcW w:w="1851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Основная мысль текста, тема, идея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определять тему и основную мысль текста, отражать идею, главную мысль текста в заглавии.</w:t>
            </w:r>
          </w:p>
        </w:tc>
        <w:tc>
          <w:tcPr>
            <w:tcW w:w="2977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пределять новый уровень отношения к самому себе как субъекту деятельности.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.: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текст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 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. представлять конкретное содержание и сообщать его в письменной и устной форме.</w:t>
            </w:r>
          </w:p>
        </w:tc>
        <w:tc>
          <w:tcPr>
            <w:tcW w:w="2303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проблемно-поисковой деятельности.</w:t>
            </w:r>
          </w:p>
        </w:tc>
      </w:tr>
      <w:tr w:rsidR="00A62D14" w:rsidRPr="005F6533" w:rsidTr="001209E7">
        <w:trPr>
          <w:trHeight w:val="495"/>
        </w:trPr>
        <w:tc>
          <w:tcPr>
            <w:tcW w:w="574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551" w:type="dxa"/>
            <w:gridSpan w:val="3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Р. Р. Обучающее сочинение-описание по картине А.А. Пластова  «Летом»</w:t>
            </w:r>
          </w:p>
        </w:tc>
        <w:tc>
          <w:tcPr>
            <w:tcW w:w="264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 собирать материал для написания сочинения-описания, что такое описание, что такое композиция картины?</w:t>
            </w:r>
          </w:p>
        </w:tc>
        <w:tc>
          <w:tcPr>
            <w:tcW w:w="1851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ртина, композиция, описание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составлять план сочинения-описания, конструировать текст тип речи описание по алгоритму выполнения задания.</w:t>
            </w:r>
          </w:p>
        </w:tc>
        <w:tc>
          <w:tcPr>
            <w:tcW w:w="2977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. формировать ситуацию саморегуляции, т. е. операционный опыт (учебных знаний и умений), сотрудничества в совместном решении задач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.: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объяснять языковые явления, процессы, связи и отношения, выявляемые в ходе исследования при работе над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сочинением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 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добывать недостающую информацию с помощью вопросов (познавательная инициативность).</w:t>
            </w:r>
          </w:p>
        </w:tc>
        <w:tc>
          <w:tcPr>
            <w:tcW w:w="2303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интереса к творческой деятельности.</w:t>
            </w:r>
          </w:p>
        </w:tc>
      </w:tr>
      <w:tr w:rsidR="00A62D14" w:rsidRPr="005F6533" w:rsidTr="001209E7">
        <w:trPr>
          <w:trHeight w:val="600"/>
        </w:trPr>
        <w:tc>
          <w:tcPr>
            <w:tcW w:w="574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551" w:type="dxa"/>
            <w:gridSpan w:val="3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Повторение  изученного  в начальных классах.</w:t>
            </w:r>
          </w:p>
        </w:tc>
        <w:tc>
          <w:tcPr>
            <w:tcW w:w="264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определить виды орфограмм, какие бывают части речи, каковы их признаки, что мы знаем о тексте, его признаки.</w:t>
            </w:r>
          </w:p>
        </w:tc>
        <w:tc>
          <w:tcPr>
            <w:tcW w:w="1851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Орфограмма, текст, части речи, морфологические признаки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применять  правила написания гласных и согласных в корне и окончании, определять части речи, определять тему текста, его основную мысль.</w:t>
            </w:r>
          </w:p>
        </w:tc>
        <w:tc>
          <w:tcPr>
            <w:tcW w:w="2977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.: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повторения и обобщения материала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 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формировать навыки речевых действий: использования адекватных языковых средств для отображения в форме речевых высказываний своих чувств, мыслей, побуждений и иных составляющих внутреннего мира.</w:t>
            </w:r>
          </w:p>
        </w:tc>
        <w:tc>
          <w:tcPr>
            <w:tcW w:w="2303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</w:pPr>
            <w:r w:rsidRPr="005F6533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Формирование навыков самоанализа и самоконтроля.</w:t>
            </w:r>
          </w:p>
        </w:tc>
      </w:tr>
      <w:tr w:rsidR="00A62D14" w:rsidRPr="005F6533" w:rsidTr="001209E7">
        <w:trPr>
          <w:trHeight w:val="4087"/>
        </w:trPr>
        <w:tc>
          <w:tcPr>
            <w:tcW w:w="574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551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ый диктант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с грамматическим заданием по теме «Повторение изученного в начальных классах» 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4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воспроизвести приобретенные навыки в определенном виде деятельности.</w:t>
            </w:r>
          </w:p>
        </w:tc>
        <w:tc>
          <w:tcPr>
            <w:tcW w:w="1851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Части речи, падеж, орфограмма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 научиться воспроизводить приобретенные знания, навыки в конкретной деятельности.</w:t>
            </w:r>
          </w:p>
        </w:tc>
        <w:tc>
          <w:tcPr>
            <w:tcW w:w="2977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сознавать себя как движущую силу своего научения, свою способность к преодолению препятствий и 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работы над ошибками.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формировать речевые действия; использовать адекватные языковые средства для отображения в форме  речевых высказываний с целью планирования, контроля и самооценки.</w:t>
            </w:r>
          </w:p>
        </w:tc>
        <w:tc>
          <w:tcPr>
            <w:tcW w:w="2303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</w:pPr>
            <w:r w:rsidRPr="005F6533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Формирование навыков самоанализа и самоконтроля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</w:pPr>
            <w:r w:rsidRPr="005F6533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</w:tr>
      <w:tr w:rsidR="00A62D14" w:rsidRPr="005F6533" w:rsidTr="001209E7">
        <w:trPr>
          <w:trHeight w:val="726"/>
        </w:trPr>
        <w:tc>
          <w:tcPr>
            <w:tcW w:w="574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551" w:type="dxa"/>
            <w:gridSpan w:val="3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Анализ ошибок, допущенных в контрольном диктанте.</w:t>
            </w:r>
          </w:p>
        </w:tc>
        <w:tc>
          <w:tcPr>
            <w:tcW w:w="264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Как проверять орфограммы, как определять написание окончаний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существительных, прилагательных глаголов?</w:t>
            </w:r>
          </w:p>
        </w:tc>
        <w:tc>
          <w:tcPr>
            <w:tcW w:w="1851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фограмма, окончание, имя существительное,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прилагательное, глагол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зможность научиться анализировать допущенные ошибки, выполнять работу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по их предупреждению.</w:t>
            </w:r>
          </w:p>
        </w:tc>
        <w:tc>
          <w:tcPr>
            <w:tcW w:w="2977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 xml:space="preserve">Р.: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осознавать себя как движущую силу своего научения, свою способность к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преодолению препятствий и 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работы над ошибками.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формировать речевые действия; использовать адекватные языковые средства для отображения в форме  речевых высказываний с целью планирования, контроля и самооценки.</w:t>
            </w:r>
          </w:p>
        </w:tc>
        <w:tc>
          <w:tcPr>
            <w:tcW w:w="2303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</w:pPr>
            <w:r w:rsidRPr="005F6533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Формирование устойчивой мотивации к </w:t>
            </w:r>
            <w:r w:rsidRPr="005F6533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lastRenderedPageBreak/>
              <w:t>самосовершенствованию.</w:t>
            </w:r>
          </w:p>
        </w:tc>
      </w:tr>
      <w:tr w:rsidR="00A62D14" w:rsidRPr="005F6533" w:rsidTr="001209E7">
        <w:trPr>
          <w:trHeight w:val="465"/>
        </w:trPr>
        <w:tc>
          <w:tcPr>
            <w:tcW w:w="574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b/>
                <w:sz w:val="20"/>
                <w:szCs w:val="20"/>
              </w:rPr>
              <w:t>СИНТАКСИС. ПУНКТУАЦИЯ. КУЛЬТУРА РЕЧИ (30+6  ч.)</w:t>
            </w:r>
          </w:p>
        </w:tc>
        <w:tc>
          <w:tcPr>
            <w:tcW w:w="264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03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D14" w:rsidRPr="005F6533" w:rsidTr="001209E7">
        <w:trPr>
          <w:trHeight w:val="3435"/>
        </w:trPr>
        <w:tc>
          <w:tcPr>
            <w:tcW w:w="574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551" w:type="dxa"/>
            <w:gridSpan w:val="3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интаксис и пунктуация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 56</w:t>
            </w:r>
          </w:p>
        </w:tc>
        <w:tc>
          <w:tcPr>
            <w:tcW w:w="2645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строится словосочетание, предложение, текст, какие выделяют единицы языка, что изучает синтаксис, что изучает пунктуация, какую роль выполняют знаки препинания?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интаксис, пунктуация, единицы языка, знаки препинания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Возможность  научиться различать единицы языка, определять, какую роль играют знаки препинания в предложении, формировать навыки лингвистического анализа. </w:t>
            </w:r>
          </w:p>
        </w:tc>
        <w:tc>
          <w:tcPr>
            <w:tcW w:w="2977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.: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предложений со знаками препинания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 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303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 xml:space="preserve"> Формирование устойчивой мотивации к интеграции индивидуальной и коллективной учебно-познавательной деятельности.</w:t>
            </w:r>
          </w:p>
        </w:tc>
      </w:tr>
      <w:tr w:rsidR="00A62D14" w:rsidRPr="005F6533" w:rsidTr="001209E7">
        <w:tc>
          <w:tcPr>
            <w:tcW w:w="574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551" w:type="dxa"/>
            <w:gridSpan w:val="3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Словосочетание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61</w:t>
            </w:r>
          </w:p>
        </w:tc>
        <w:tc>
          <w:tcPr>
            <w:tcW w:w="264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устанавливается смысловая связь в словосочетании, что такое словосочетание, каково его строение?</w:t>
            </w:r>
          </w:p>
        </w:tc>
        <w:tc>
          <w:tcPr>
            <w:tcW w:w="1851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ловосочетание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выделять словосочетание в предложении, анализировать его структуру, устанавливать смысловую связь в словосочетании.</w:t>
            </w:r>
          </w:p>
        </w:tc>
        <w:tc>
          <w:tcPr>
            <w:tcW w:w="2977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пределять новый уровень отношения к самому себе как субъекту деятельност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.: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мысловой связи в словосочетании.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 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представлять конкретное содержание и сообщать его в письменной и устной форме.</w:t>
            </w:r>
          </w:p>
        </w:tc>
        <w:tc>
          <w:tcPr>
            <w:tcW w:w="2303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Формирование устойчивой мотивации к  исследовательской деятельности</w:t>
            </w:r>
          </w:p>
        </w:tc>
      </w:tr>
      <w:tr w:rsidR="00A62D14" w:rsidRPr="005F6533" w:rsidTr="001209E7">
        <w:trPr>
          <w:trHeight w:val="3885"/>
        </w:trPr>
        <w:tc>
          <w:tcPr>
            <w:tcW w:w="574" w:type="dxa"/>
            <w:gridSpan w:val="2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пособы выражения грамматической связи в словосочетании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 61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связаны грамматические слова в словосочетании?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Грамматическая связь, словосочетание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определять способы грамматической связи в словосочетании, составлять словосочетание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.: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пособа выражения грамматической связью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 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устойчивого интереса к изучению нового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2D14" w:rsidRPr="005F6533" w:rsidTr="001209E7">
        <w:trPr>
          <w:trHeight w:val="3822"/>
        </w:trPr>
        <w:tc>
          <w:tcPr>
            <w:tcW w:w="574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551" w:type="dxa"/>
            <w:gridSpan w:val="3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Разбор словосочетаний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65</w:t>
            </w:r>
          </w:p>
        </w:tc>
        <w:tc>
          <w:tcPr>
            <w:tcW w:w="264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найти главное и зависимое слово в словосочетании, как найти средства грамматической связи в словосочетании?</w:t>
            </w:r>
          </w:p>
        </w:tc>
        <w:tc>
          <w:tcPr>
            <w:tcW w:w="1851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ловосочетание, главное слово, зависимое слово, грамматическая связь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разбирать словосочетание по алгоритму.</w:t>
            </w:r>
          </w:p>
        </w:tc>
        <w:tc>
          <w:tcPr>
            <w:tcW w:w="2977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.: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разбора словосочетания по алгоритму.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  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формировать навыки работы в группе (включая ситуации учебного сотрудничества и проектные формы работы).</w:t>
            </w:r>
          </w:p>
        </w:tc>
        <w:tc>
          <w:tcPr>
            <w:tcW w:w="2303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навыков индивидуального и коллективного проектирования в ходе выполнения творческого задания.</w:t>
            </w:r>
          </w:p>
        </w:tc>
      </w:tr>
      <w:tr w:rsidR="00A62D14" w:rsidRPr="005F6533" w:rsidTr="001209E7">
        <w:trPr>
          <w:trHeight w:val="1125"/>
        </w:trPr>
        <w:tc>
          <w:tcPr>
            <w:tcW w:w="574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551" w:type="dxa"/>
            <w:gridSpan w:val="3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Р. Р. Сжатое изложение (упр.144)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 69</w:t>
            </w:r>
          </w:p>
        </w:tc>
        <w:tc>
          <w:tcPr>
            <w:tcW w:w="264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выполнить сжатие текста, какие приемы сжатия можно применить при компрессии текста?</w:t>
            </w:r>
          </w:p>
        </w:tc>
        <w:tc>
          <w:tcPr>
            <w:tcW w:w="1851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Изложение, сжатие текста, компрессия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выделять главное в тексте, используя приемы компрессии.</w:t>
            </w:r>
          </w:p>
        </w:tc>
        <w:tc>
          <w:tcPr>
            <w:tcW w:w="2977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сознавать себя как движущую силу своего научения, свою способность к преодолению препятствий и 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компрессии текст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К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использовать адекватные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языковые средства для отображения в форме  речевых высказываний с целью планирования, контроля и самооценк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303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познавательного интереса.</w:t>
            </w:r>
          </w:p>
        </w:tc>
      </w:tr>
      <w:tr w:rsidR="00A62D14" w:rsidRPr="005F6533" w:rsidTr="001209E7">
        <w:tc>
          <w:tcPr>
            <w:tcW w:w="574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551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Предложение.</w:t>
            </w:r>
            <w:r w:rsidRPr="005F6533">
              <w:rPr>
                <w:rFonts w:ascii="Times New Roman" w:hAnsi="Times New Roman"/>
              </w:rPr>
              <w:t xml:space="preserve">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Виды предложений по цели высказывания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 66,70</w:t>
            </w:r>
          </w:p>
        </w:tc>
        <w:tc>
          <w:tcPr>
            <w:tcW w:w="264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 правильно произнести разные по цели высказывания предложения, какие бывают предложения по цели высказывания</w:t>
            </w:r>
          </w:p>
        </w:tc>
        <w:tc>
          <w:tcPr>
            <w:tcW w:w="1851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Предложение, грамматическая основа, подлежащее, сказуемое, виды предложения по цели высказывания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Возможность научиться определять вид предложения по цели высказывания, правильно произносить эти предложения. </w:t>
            </w:r>
          </w:p>
        </w:tc>
        <w:tc>
          <w:tcPr>
            <w:tcW w:w="2977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.: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 отдельных предложений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формировать навыки работы в группе (включая ситуации учебного сотрудничества и проектные формы работы).</w:t>
            </w:r>
          </w:p>
        </w:tc>
        <w:tc>
          <w:tcPr>
            <w:tcW w:w="2303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навыков составление алгоритма выполнения задачи.</w:t>
            </w:r>
          </w:p>
        </w:tc>
      </w:tr>
      <w:tr w:rsidR="00A62D14" w:rsidRPr="005F6533" w:rsidTr="001209E7">
        <w:tc>
          <w:tcPr>
            <w:tcW w:w="574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37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иды предложений по интонации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73</w:t>
            </w:r>
          </w:p>
        </w:tc>
        <w:tc>
          <w:tcPr>
            <w:tcW w:w="264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узнать ,  какой знак поставить в конце предложения?</w:t>
            </w:r>
          </w:p>
        </w:tc>
        <w:tc>
          <w:tcPr>
            <w:tcW w:w="1851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склицательный знак, интонация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Возможность научиться различать предложения по эмоциональной окраске, правильно ставить знаки препинания в конце предложения. </w:t>
            </w:r>
          </w:p>
        </w:tc>
        <w:tc>
          <w:tcPr>
            <w:tcW w:w="2977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сознавать себя как движущую силу своего научения, свою способность к преодолению препятствий и 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предложений с разной эмоциональной окраской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К. 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использовать адекватные языковые средства для отображения в форме  речевых высказываний с целью планирования, контроля и самооценки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навыков организации и анализа своей деятельности в составе группы.</w:t>
            </w:r>
          </w:p>
        </w:tc>
      </w:tr>
      <w:tr w:rsidR="00A62D14" w:rsidRPr="005F6533" w:rsidTr="001209E7">
        <w:trPr>
          <w:trHeight w:val="975"/>
        </w:trPr>
        <w:tc>
          <w:tcPr>
            <w:tcW w:w="574" w:type="dxa"/>
            <w:gridSpan w:val="2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38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b/>
                <w:sz w:val="20"/>
                <w:szCs w:val="20"/>
              </w:rPr>
              <w:t xml:space="preserve">Р. Р.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Сочинение на свободную тему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написать сочинение на свободную тему?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очинение, заглавие, основная мысль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Возможность научиться 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 xml:space="preserve">Создавать письменный текст, соблюдая нормы его построения, свободно, правильно излагать свои мысли; оценивать чужую </w:t>
            </w:r>
            <w:r w:rsidRPr="005F6533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lastRenderedPageBreak/>
              <w:t>письменную речь; высказывать и обосновывать свою точку зрения; владеть приёмами отбора и систематизации материала на заданную тему;  соблюдать в процессе создания текста основные нормы русского литературного языка .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 xml:space="preserve">Р.: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сознавать себя как движущую силу своего научения, свою способность к преодолению препятствий и 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объяснять языковые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явления, процессы, связи и отношения, выявляемые в ходе создания сочинения.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К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использовать адекватные языковые средства для отображения в форме  речевых высказываний с целью планирования, контроля и самооценки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познавательного интереса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2D14" w:rsidRPr="005F6533" w:rsidTr="001209E7">
        <w:trPr>
          <w:trHeight w:val="3767"/>
        </w:trPr>
        <w:tc>
          <w:tcPr>
            <w:tcW w:w="574" w:type="dxa"/>
            <w:gridSpan w:val="2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Члены предложения. Главные члены предложения. Подлежащее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 75</w:t>
            </w:r>
          </w:p>
        </w:tc>
        <w:tc>
          <w:tcPr>
            <w:tcW w:w="2645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найти главные члены предложения, какие предложения относятся к главным и второстепенным членам предложения, что такое подлежащее?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Главные, второстепенные члены предложения, подлежащее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различать главные и второстепенные члены предложения, находить подлежащее в предложении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.: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 главных и второстепенных членов предложений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навыков организации и анализа своей деятельности в составе группы.</w:t>
            </w:r>
          </w:p>
        </w:tc>
      </w:tr>
      <w:tr w:rsidR="00A62D14" w:rsidRPr="005F6533" w:rsidTr="001209E7">
        <w:tc>
          <w:tcPr>
            <w:tcW w:w="574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551" w:type="dxa"/>
            <w:gridSpan w:val="3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казуемое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 77</w:t>
            </w:r>
          </w:p>
        </w:tc>
        <w:tc>
          <w:tcPr>
            <w:tcW w:w="264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найти сказуемое в предложении, что такое сказуемое, какие способы его выражения?</w:t>
            </w:r>
          </w:p>
        </w:tc>
        <w:tc>
          <w:tcPr>
            <w:tcW w:w="1851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казуемое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находить сказуемое в предложении.</w:t>
            </w:r>
          </w:p>
        </w:tc>
        <w:tc>
          <w:tcPr>
            <w:tcW w:w="2977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сознавать себя как движущую силу своего научения, свою способность к преодолению препятствий и 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главного члена предложения - сказуемого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К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управлять поведением партнера (контроль, коррекция, оценка действия партнера, умение убеждать)</w:t>
            </w:r>
          </w:p>
        </w:tc>
        <w:tc>
          <w:tcPr>
            <w:tcW w:w="2303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</w:tr>
      <w:tr w:rsidR="00A62D14" w:rsidRPr="005F6533" w:rsidTr="001209E7">
        <w:tc>
          <w:tcPr>
            <w:tcW w:w="574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551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Тире между подлежащим и сказуемым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 79</w:t>
            </w:r>
          </w:p>
        </w:tc>
        <w:tc>
          <w:tcPr>
            <w:tcW w:w="264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узнать ,при каких условиях ставиться тире между подлежащим и сказуемым в предложении?</w:t>
            </w:r>
          </w:p>
        </w:tc>
        <w:tc>
          <w:tcPr>
            <w:tcW w:w="1851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Подлежащее, сказуемое, тире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Возможность научиться применять правило постановки тире между подлежащим и сказуемым;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владеть терминологией.</w:t>
            </w:r>
          </w:p>
        </w:tc>
        <w:tc>
          <w:tcPr>
            <w:tcW w:w="2977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 xml:space="preserve">Р.: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 xml:space="preserve">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 данного правил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К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использовать адекватные языковые средства  для отображения в форме речевых высказываний с целью планирования, контроля и самооценки.</w:t>
            </w:r>
          </w:p>
        </w:tc>
        <w:tc>
          <w:tcPr>
            <w:tcW w:w="2303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познавательного интереса.</w:t>
            </w:r>
          </w:p>
        </w:tc>
      </w:tr>
      <w:tr w:rsidR="00A62D14" w:rsidRPr="005F6533" w:rsidTr="001209E7">
        <w:trPr>
          <w:trHeight w:val="3795"/>
        </w:trPr>
        <w:tc>
          <w:tcPr>
            <w:tcW w:w="574" w:type="dxa"/>
            <w:gridSpan w:val="2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Нераспространенные и распространенные предложения. 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81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Как отличить распространенные и нераспространенные члены предложения. 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Нераспространенные  и распространенные члены предложения, подлежащее, сказуемое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отличать нераспространенные  от распространенных членов предложений.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сознавать себя как движущую силу своего научения, свою способность к преодолению препятствий и 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предложений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К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использовать адекватные языковые средства  для отображения в форме речевых высказываний с целью планирования, контроля и самооценки.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</w:tr>
      <w:tr w:rsidR="00A62D14" w:rsidRPr="005F6533" w:rsidTr="001209E7">
        <w:trPr>
          <w:trHeight w:val="2190"/>
        </w:trPr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торостепенные члены предложения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82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отличить главные члены предложения от второстепенных  ?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Дополнение, определение, обстоятельство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находить второстепенные члены предложения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.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работы над второстепенными членами предложения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К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использовать адекватные языковые средства  для отображения в форме речевых высказываний с целью планирования, контроля и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</w:tr>
      <w:tr w:rsidR="00A62D14" w:rsidRPr="005F6533" w:rsidTr="001209E7">
        <w:trPr>
          <w:trHeight w:val="1945"/>
        </w:trPr>
        <w:tc>
          <w:tcPr>
            <w:tcW w:w="574" w:type="dxa"/>
            <w:gridSpan w:val="2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Дополнение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 83</w:t>
            </w:r>
          </w:p>
        </w:tc>
        <w:tc>
          <w:tcPr>
            <w:tcW w:w="2645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отличить дополнение от подлежащего, что такое дополнение, чем выражено дополнение?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Дополнение. подлежащее, падеж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ходить дополнение по вопросу, отличать дополнение, выраженное именем существительным в винительном падеже, от подлежащего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сознавать себя как движущую силу своего научения, свою способность к преодолению препятствий и 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работы над дополнением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К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использовать адекватные языковые средства  для отображения в форме речевых высказываний с целью планирования, контроля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</w:tr>
      <w:tr w:rsidR="00A62D14" w:rsidRPr="005F6533" w:rsidTr="001209E7">
        <w:tc>
          <w:tcPr>
            <w:tcW w:w="574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551" w:type="dxa"/>
            <w:gridSpan w:val="3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Определение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85</w:t>
            </w:r>
          </w:p>
        </w:tc>
        <w:tc>
          <w:tcPr>
            <w:tcW w:w="264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найти определение в предложении, что такое определение, каковы способы выражения определения?</w:t>
            </w:r>
          </w:p>
        </w:tc>
        <w:tc>
          <w:tcPr>
            <w:tcW w:w="1851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Определение, прилагательное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 находить определение  в предложении.</w:t>
            </w:r>
          </w:p>
        </w:tc>
        <w:tc>
          <w:tcPr>
            <w:tcW w:w="2977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.: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работы над определением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 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. управлять поведением партнера (контроль, коррекция, оценка действия партнера, умение убеждать).</w:t>
            </w:r>
          </w:p>
        </w:tc>
        <w:tc>
          <w:tcPr>
            <w:tcW w:w="2303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</w:tr>
      <w:tr w:rsidR="00A62D14" w:rsidRPr="005F6533" w:rsidTr="001209E7">
        <w:tc>
          <w:tcPr>
            <w:tcW w:w="574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551" w:type="dxa"/>
            <w:gridSpan w:val="3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Обстоятельство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88</w:t>
            </w:r>
          </w:p>
        </w:tc>
        <w:tc>
          <w:tcPr>
            <w:tcW w:w="264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найти обстоятельство в предложении, что такое обстоятельство, каковы способы его выражения?</w:t>
            </w:r>
          </w:p>
        </w:tc>
        <w:tc>
          <w:tcPr>
            <w:tcW w:w="1851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Обстоятельство, существительное с предлогом, наречие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Возможность  научиться находить обстоятельство в предложении, отличать его от дополнения, выраженного существительным  в косвенном падеже. </w:t>
            </w:r>
          </w:p>
        </w:tc>
        <w:tc>
          <w:tcPr>
            <w:tcW w:w="2977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.: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работы над обстоятельством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. управлять поведением партнера (контроль, коррекция, оценка действия партнера, умение убеждать).</w:t>
            </w:r>
          </w:p>
        </w:tc>
        <w:tc>
          <w:tcPr>
            <w:tcW w:w="2303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навыков индивидуальной и коллективной исследовательской деятельности.</w:t>
            </w:r>
          </w:p>
        </w:tc>
      </w:tr>
      <w:tr w:rsidR="00A62D14" w:rsidRPr="005F6533" w:rsidTr="001209E7">
        <w:tc>
          <w:tcPr>
            <w:tcW w:w="574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551" w:type="dxa"/>
            <w:gridSpan w:val="3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Знаки препинания в предложениях с однородными членами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90</w:t>
            </w:r>
          </w:p>
        </w:tc>
        <w:tc>
          <w:tcPr>
            <w:tcW w:w="264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Как  и какие знаки препинания используются в предложениях с однородными членами? </w:t>
            </w:r>
          </w:p>
        </w:tc>
        <w:tc>
          <w:tcPr>
            <w:tcW w:w="1851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Знаки препинания ,однородные члены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применять пунктуационные правила постановки запятой в предложениях с однородными членами.</w:t>
            </w:r>
          </w:p>
        </w:tc>
        <w:tc>
          <w:tcPr>
            <w:tcW w:w="2977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сознавать себя как движущую силу своего научения, свою способность к преодолению препятствий и 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 xml:space="preserve">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предложений с однородными членами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К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использовать адекватные языковые средства  для отображения в форме речевых высказываний с целью планирования, контроля и самооценки</w:t>
            </w:r>
          </w:p>
        </w:tc>
        <w:tc>
          <w:tcPr>
            <w:tcW w:w="2303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устойчивой мотивации к изучению и закреплению нового.</w:t>
            </w:r>
          </w:p>
        </w:tc>
      </w:tr>
      <w:tr w:rsidR="00A62D14" w:rsidRPr="005F6533" w:rsidTr="001209E7">
        <w:tc>
          <w:tcPr>
            <w:tcW w:w="574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2551" w:type="dxa"/>
            <w:gridSpan w:val="3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Обобщающие слова в предложениях с однородными членами предложения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96</w:t>
            </w:r>
          </w:p>
        </w:tc>
        <w:tc>
          <w:tcPr>
            <w:tcW w:w="264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и какие знаки препинания используются в предложениях с однородными членами, что такое обобщающее слово?</w:t>
            </w:r>
          </w:p>
        </w:tc>
        <w:tc>
          <w:tcPr>
            <w:tcW w:w="1851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Обобщающее слово, однородные члены, запятая, тире, двоеточие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находить в предложении обобщающее слово, применять пунктуационные правила.</w:t>
            </w:r>
          </w:p>
        </w:tc>
        <w:tc>
          <w:tcPr>
            <w:tcW w:w="2977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.: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предложений с обобщающими словами.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 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.</w:t>
            </w:r>
          </w:p>
        </w:tc>
        <w:tc>
          <w:tcPr>
            <w:tcW w:w="2303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навыков индивидуальной и коллективной исследовательской деятельности на основе алгоритма.</w:t>
            </w:r>
          </w:p>
        </w:tc>
      </w:tr>
      <w:tr w:rsidR="00A62D14" w:rsidRPr="005F6533" w:rsidTr="001209E7">
        <w:tc>
          <w:tcPr>
            <w:tcW w:w="574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551" w:type="dxa"/>
            <w:gridSpan w:val="3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Предложения с обращением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98</w:t>
            </w:r>
          </w:p>
        </w:tc>
        <w:tc>
          <w:tcPr>
            <w:tcW w:w="264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 произносится обращение, что такое обращение, какие знаки препинания используются в предложениях с обращением?</w:t>
            </w:r>
          </w:p>
        </w:tc>
        <w:tc>
          <w:tcPr>
            <w:tcW w:w="1851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Обращение, запятые, звательная интонация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находить обращения в тексте, отличать его от подлежащего, применять пунктуационные правил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. объяснять языковые явления, процессы, связи и отношения, выявляемые в ходе исследования предложений с обращением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управлять поведением партнера (контроль, коррекция, оценка действия партнера, умение убеждать).</w:t>
            </w:r>
          </w:p>
        </w:tc>
        <w:tc>
          <w:tcPr>
            <w:tcW w:w="2303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изучению и закреплению нового.</w:t>
            </w:r>
          </w:p>
        </w:tc>
      </w:tr>
      <w:tr w:rsidR="00A62D14" w:rsidRPr="005F6533" w:rsidTr="001209E7">
        <w:tc>
          <w:tcPr>
            <w:tcW w:w="574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551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Р.Р. Письмо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 101</w:t>
            </w:r>
          </w:p>
        </w:tc>
        <w:tc>
          <w:tcPr>
            <w:tcW w:w="264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ими бывают письма?</w:t>
            </w:r>
          </w:p>
        </w:tc>
        <w:tc>
          <w:tcPr>
            <w:tcW w:w="1851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Письмо, обращение, дата, жанр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писать , оформлять письма.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; осознавать себя как движущую силу своего научения, свою способность к преодолению препятствий и самокоррекции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объяснять языковые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явления, процессы, связи и отношения, выявляемые в ходе исследования жанра письма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анализ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информации,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2303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устойчивого интереса к творческой деятельности, проявление креативных способностей..</w:t>
            </w:r>
          </w:p>
        </w:tc>
      </w:tr>
      <w:tr w:rsidR="00A62D14" w:rsidRPr="005F6533" w:rsidTr="001209E7">
        <w:trPr>
          <w:trHeight w:val="4620"/>
        </w:trPr>
        <w:tc>
          <w:tcPr>
            <w:tcW w:w="574" w:type="dxa"/>
            <w:gridSpan w:val="2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53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Р.Р. Сочинение – описание по картине Ф.П. Решетникова «Мальчишки» (упр.229)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 105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правильно составить план сочинения  –описания ,какой тип речи  является описанием?</w:t>
            </w: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очинение, описание, план, репродукция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собирать материал для сочинения, оформлять план сочинения, выявлять композиционные и языковые особенности текста типа речи описание.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сознавать себя как движущую силу своего научения, свою способность к преодолению препятствий и 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П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типа речи описание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пределять цели и функции участников, способы взаимодействия; планировать общие способы работы,  обмениваться знаниями между членами группы для принятия эффективных совместных решений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творческой деятельности по алгоритму, индивидуальному плану.</w:t>
            </w:r>
          </w:p>
        </w:tc>
      </w:tr>
      <w:tr w:rsidR="00A62D14" w:rsidRPr="005F6533" w:rsidTr="001209E7">
        <w:trPr>
          <w:trHeight w:val="3225"/>
        </w:trPr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интаксический разбор простого предложения</w:t>
            </w:r>
            <w:r w:rsidRPr="005F6533">
              <w:rPr>
                <w:rFonts w:ascii="Times New Roman" w:hAnsi="Times New Roman"/>
              </w:rPr>
              <w:t>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</w:rPr>
              <w:t>с.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правильно выполнить синтаксический разбор простого предложения?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интаксический разбор, простое предложение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выполнять по алгоритму синтаксический разбор предложения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П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. объяснять языковые явления, процессы, связи и отношения, выявляемые в ходе исследования предложений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управлять поведением партнера (контроль, коррекция, оценка действия партнера, умение убеждать).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творческой деятельности по алгоритму</w:t>
            </w:r>
          </w:p>
        </w:tc>
      </w:tr>
      <w:tr w:rsidR="00A62D14" w:rsidRPr="005F6533" w:rsidTr="001209E7">
        <w:trPr>
          <w:trHeight w:val="3538"/>
        </w:trPr>
        <w:tc>
          <w:tcPr>
            <w:tcW w:w="574" w:type="dxa"/>
            <w:gridSpan w:val="2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Пунктуационный разбор простого предложения</w:t>
            </w:r>
            <w:r w:rsidRPr="005F6533">
              <w:rPr>
                <w:rFonts w:ascii="Times New Roman" w:hAnsi="Times New Roman"/>
              </w:rPr>
              <w:t>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</w:rPr>
              <w:t>с.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2645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правильно выполнить пунктуационный  разбор простого предложения?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Пунктуационный  разбор ,простое предложение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выполнять по алгоритму синтаксический разбор предложения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П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. объяснять языковые явления, процессы, связи и отношения, выявляемые в ходе исследования предложений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управлять поведением партнера (контроль, коррекция, оценка действия партнера, умение убеждать).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творческой деятельности по алгоритму</w:t>
            </w:r>
          </w:p>
        </w:tc>
      </w:tr>
      <w:tr w:rsidR="00A62D14" w:rsidRPr="005F6533" w:rsidTr="001209E7">
        <w:tc>
          <w:tcPr>
            <w:tcW w:w="574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551" w:type="dxa"/>
            <w:gridSpan w:val="3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онтрольный диктант с грамматическим заданием по теме «Синтаксис простого предложения»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построено предложение, какие знаки препинания используются в простом предложении?</w:t>
            </w:r>
          </w:p>
        </w:tc>
        <w:tc>
          <w:tcPr>
            <w:tcW w:w="1851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интаксический разбор предложения, диктант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применять правила постановки знаков препинания в простом предложении, анализировать его структуру.</w:t>
            </w:r>
          </w:p>
        </w:tc>
        <w:tc>
          <w:tcPr>
            <w:tcW w:w="2977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контрольного диктанта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</w:tc>
        <w:tc>
          <w:tcPr>
            <w:tcW w:w="2303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навыков самоанализа и самоконтроля.</w:t>
            </w:r>
          </w:p>
        </w:tc>
      </w:tr>
      <w:tr w:rsidR="00A62D14" w:rsidRPr="005F6533" w:rsidTr="001209E7">
        <w:tc>
          <w:tcPr>
            <w:tcW w:w="574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551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Анализ ошибок, допущенных в диктанте.</w:t>
            </w:r>
          </w:p>
        </w:tc>
        <w:tc>
          <w:tcPr>
            <w:tcW w:w="264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проверить орфограммы, как правильно ставить знаки препинания в предложении?</w:t>
            </w:r>
          </w:p>
        </w:tc>
        <w:tc>
          <w:tcPr>
            <w:tcW w:w="1851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Ошибки, знаки препинания, орфограммы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анализировать допущенные ошибки , выполнять работу над ошибкам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сознавать себя как движущую силу своего научения, свою способность к преодолению препятствий и самокоррекции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работы над ошибками.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:управлять своим поведение (контроль, самокоррекция, оценка своего действия.</w:t>
            </w:r>
          </w:p>
        </w:tc>
        <w:tc>
          <w:tcPr>
            <w:tcW w:w="2303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самосовершенствованию.</w:t>
            </w:r>
          </w:p>
        </w:tc>
      </w:tr>
      <w:tr w:rsidR="00A62D14" w:rsidRPr="005F6533" w:rsidTr="001209E7">
        <w:tc>
          <w:tcPr>
            <w:tcW w:w="574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551" w:type="dxa"/>
            <w:gridSpan w:val="3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Знаки препинания в сложном предложении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106</w:t>
            </w:r>
          </w:p>
        </w:tc>
        <w:tc>
          <w:tcPr>
            <w:tcW w:w="264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связываются части сложного предложения, какие знаки препинания и союзы их связывают?</w:t>
            </w:r>
          </w:p>
        </w:tc>
        <w:tc>
          <w:tcPr>
            <w:tcW w:w="1851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Союзы, знаки препинания, простые предложения,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сложные предложения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зможность научиться применять правила постановки запятой в сложном предложении;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владеть терминологией; отличать сложносочиненные предложения от сложноподчиненных .</w:t>
            </w:r>
          </w:p>
        </w:tc>
        <w:tc>
          <w:tcPr>
            <w:tcW w:w="2977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проектировать маршрут преодоления затруднений в обучении через включение в новые виды деятельности и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формы сотрудничества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структуры сложных предложений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. формировать навыки учебного сотрудничества в ходе индивидуальной и групповой работы.</w:t>
            </w:r>
          </w:p>
        </w:tc>
        <w:tc>
          <w:tcPr>
            <w:tcW w:w="2303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устойчивой мотивации к индивидуальной деятельности по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о составленному плану.</w:t>
            </w:r>
          </w:p>
        </w:tc>
      </w:tr>
      <w:tr w:rsidR="00A62D14" w:rsidRPr="005F6533" w:rsidTr="001209E7">
        <w:tc>
          <w:tcPr>
            <w:tcW w:w="574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2551" w:type="dxa"/>
            <w:gridSpan w:val="3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интаксический разбор сложного предложения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111</w:t>
            </w:r>
          </w:p>
        </w:tc>
        <w:tc>
          <w:tcPr>
            <w:tcW w:w="264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Как правильно оформить письменный разбор сложного предложения, каков порядок  его разбора. </w:t>
            </w:r>
          </w:p>
        </w:tc>
        <w:tc>
          <w:tcPr>
            <w:tcW w:w="1851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интаксический разбор, сложное предложение, порядок разбора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выполнять разбор сложного предложения по алгоритму.</w:t>
            </w:r>
          </w:p>
        </w:tc>
        <w:tc>
          <w:tcPr>
            <w:tcW w:w="2977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сложного  предложения как синтаксической единицы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: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. формировать навыки учебного сотрудничества в ходе индивидуальной и групповой работы.</w:t>
            </w:r>
          </w:p>
        </w:tc>
        <w:tc>
          <w:tcPr>
            <w:tcW w:w="2303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изучению и закреплению нового.</w:t>
            </w:r>
          </w:p>
        </w:tc>
      </w:tr>
      <w:tr w:rsidR="00A62D14" w:rsidRPr="005F6533" w:rsidTr="001209E7">
        <w:tc>
          <w:tcPr>
            <w:tcW w:w="574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61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551" w:type="dxa"/>
            <w:gridSpan w:val="3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Прямая речь. Знаки препинания в предложениях с прямой речью.</w:t>
            </w:r>
          </w:p>
        </w:tc>
        <w:tc>
          <w:tcPr>
            <w:tcW w:w="264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увидеть в предложении прямую речь, что такое прямая речь, из каких частей состоит предложение с прямой речью, какие знаки препинания используются в предложениях с прямой речью?</w:t>
            </w:r>
          </w:p>
        </w:tc>
        <w:tc>
          <w:tcPr>
            <w:tcW w:w="1851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Прямая речь, слова автора, кавычки, тире, запятая, заглавная буква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различать прямую речь и слова автора, составлять предложения с прямой речью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сознавать себя как движущую силу своего научения, свою способность к преодолению препятствий и 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П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предложений с прямой речью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рганизовать и планировать учебное сотрудничество с учителем и сверстниками..</w:t>
            </w:r>
          </w:p>
        </w:tc>
        <w:tc>
          <w:tcPr>
            <w:tcW w:w="2303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навыков творческого конструирования по алгоритму.</w:t>
            </w:r>
          </w:p>
        </w:tc>
      </w:tr>
      <w:tr w:rsidR="00A62D14" w:rsidRPr="005F6533" w:rsidTr="001209E7">
        <w:trPr>
          <w:trHeight w:val="4065"/>
        </w:trPr>
        <w:tc>
          <w:tcPr>
            <w:tcW w:w="574" w:type="dxa"/>
            <w:gridSpan w:val="2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Диалог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116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правильно оформить и построить диалог, какая синтаксическая конструкция называется диалогом?</w:t>
            </w: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Диалог, прямая речь, тире, реплика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составлять диалоги, использовать пунктуационные правила при оформлении диалога.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ямой речи и диалог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использовать адекватные языковые средства для отображения  в форме речевых высказываний с целью планирования, контроля и самооценки действия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  к изучению  нового, способам обобщения и систематизации знаний.</w:t>
            </w:r>
          </w:p>
        </w:tc>
      </w:tr>
      <w:tr w:rsidR="00A62D14" w:rsidRPr="005F6533" w:rsidTr="001209E7">
        <w:trPr>
          <w:trHeight w:val="420"/>
        </w:trPr>
        <w:tc>
          <w:tcPr>
            <w:tcW w:w="574" w:type="dxa"/>
            <w:gridSpan w:val="2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Повторение и систематизация знаний по теме «Синтаксис и пунктуация».</w:t>
            </w:r>
          </w:p>
        </w:tc>
        <w:tc>
          <w:tcPr>
            <w:tcW w:w="2645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Как правильно отвечать на контрольные вопросы по теме «Синтаксис и пунктуация»; осуществлять синтаксический и пунктуационный разбор; составлять предложения по схемам?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интаксис и пунктуация, синтаксический и пунктуационный разборы предложения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Возможность научиться </w:t>
            </w:r>
            <w:r w:rsidRPr="005F6533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правильно  отвечать на контрольные вопросы по теме «Синтаксис и пунктуация»; осуществлять синтаксический и пунктуационный разбор; составлять предложения по схемам,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сознавать себя как движущую силу своего научения, свою способность к преодолению препятствий и 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П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предложений 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рганизовать и планировать учебное сотрудничество с учителем и сверстниками..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  к изучению  нового, способам обобщения и систематизации знаний.</w:t>
            </w:r>
          </w:p>
        </w:tc>
      </w:tr>
      <w:tr w:rsidR="00A62D14" w:rsidRPr="005F6533" w:rsidTr="001209E7">
        <w:tc>
          <w:tcPr>
            <w:tcW w:w="574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551" w:type="dxa"/>
            <w:gridSpan w:val="3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онтрольный диктант с грамматическим заданием по теме «Синтаксис и пунктуация».</w:t>
            </w:r>
          </w:p>
        </w:tc>
        <w:tc>
          <w:tcPr>
            <w:tcW w:w="264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правильно расставить знаки препинания в простом и сложном предложении,  а также в предложении   с прямой речью?</w:t>
            </w:r>
          </w:p>
        </w:tc>
        <w:tc>
          <w:tcPr>
            <w:tcW w:w="1851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Знаки препинания, простое предложение, синтаксический разбор , сложное предложение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применять правила постановки знаков препинания в простом и сложном предложении; владеть терминологией.</w:t>
            </w:r>
          </w:p>
        </w:tc>
        <w:tc>
          <w:tcPr>
            <w:tcW w:w="2977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сознавать себя как движущую силу своего научения, свою способность к преодолению препятствий и 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П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трольного диктант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управлять своим поведением (контроль, самокоррекция, оценка своего действия).</w:t>
            </w:r>
          </w:p>
        </w:tc>
        <w:tc>
          <w:tcPr>
            <w:tcW w:w="2303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ыслушивать одноклассников, не создавать конфликтов.</w:t>
            </w:r>
          </w:p>
        </w:tc>
      </w:tr>
      <w:tr w:rsidR="00A62D14" w:rsidRPr="005F6533" w:rsidTr="001209E7">
        <w:tc>
          <w:tcPr>
            <w:tcW w:w="574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551" w:type="dxa"/>
            <w:gridSpan w:val="3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Анализ ошибок, допущенных в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контрольном диктанте.</w:t>
            </w:r>
          </w:p>
        </w:tc>
        <w:tc>
          <w:tcPr>
            <w:tcW w:w="264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к проверять орфограммы, Как правильно ставить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знаки препинания в предложении?</w:t>
            </w:r>
          </w:p>
        </w:tc>
        <w:tc>
          <w:tcPr>
            <w:tcW w:w="1851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фограммы, знаки препинания,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ошибки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зможность научиться анализировать допущенные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ошибки, выполнять работу над ошибками.</w:t>
            </w:r>
          </w:p>
        </w:tc>
        <w:tc>
          <w:tcPr>
            <w:tcW w:w="2977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сознавать себя как движущую силу своего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научения, свою способность к преодолению препятствий и 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П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работы над ошибками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управлять своим поведением (контроль, самокоррекция, оценка своего действия).</w:t>
            </w:r>
          </w:p>
        </w:tc>
        <w:tc>
          <w:tcPr>
            <w:tcW w:w="2303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устойчивой мотивации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к самосовершенствованию.</w:t>
            </w:r>
          </w:p>
        </w:tc>
      </w:tr>
      <w:tr w:rsidR="00A62D14" w:rsidRPr="005F6533" w:rsidTr="001209E7">
        <w:tc>
          <w:tcPr>
            <w:tcW w:w="574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6533">
              <w:rPr>
                <w:rFonts w:ascii="Times New Roman" w:hAnsi="Times New Roman"/>
                <w:b/>
                <w:sz w:val="20"/>
                <w:szCs w:val="20"/>
              </w:rPr>
              <w:t>Фонетика. Орфоэпия. Графика. Орфография. Культура речи. (25+5  ч.)</w:t>
            </w:r>
          </w:p>
        </w:tc>
        <w:tc>
          <w:tcPr>
            <w:tcW w:w="264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303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2D14" w:rsidRPr="005F6533" w:rsidTr="001209E7">
        <w:trPr>
          <w:trHeight w:val="4105"/>
        </w:trPr>
        <w:tc>
          <w:tcPr>
            <w:tcW w:w="574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551" w:type="dxa"/>
            <w:gridSpan w:val="3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нетика. Гласные звуки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123</w:t>
            </w:r>
          </w:p>
        </w:tc>
        <w:tc>
          <w:tcPr>
            <w:tcW w:w="264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 различить   букву  от звука, какие звуки называют звуками речи, какие звуки называются гласные, какие звуки называются безударные гласные?</w:t>
            </w:r>
          </w:p>
        </w:tc>
        <w:tc>
          <w:tcPr>
            <w:tcW w:w="1851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нетика, звуки речи, гласные, согласные, ударные, безударные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 научиться различать гласные и согласные звуки, ставить ударение в словах, различать звук и букву.</w:t>
            </w:r>
          </w:p>
        </w:tc>
        <w:tc>
          <w:tcPr>
            <w:tcW w:w="2977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согласных и гласных звуков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использовать адекватные языковые средства для отображения  в форме речевых высказываний с целью планирования, контроля и самооценки действия.</w:t>
            </w:r>
          </w:p>
        </w:tc>
        <w:tc>
          <w:tcPr>
            <w:tcW w:w="2303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индивидуальной и коллективной творческой деятельности.</w:t>
            </w:r>
          </w:p>
        </w:tc>
      </w:tr>
      <w:tr w:rsidR="00A62D14" w:rsidRPr="005F6533" w:rsidTr="001209E7">
        <w:trPr>
          <w:trHeight w:val="845"/>
        </w:trPr>
        <w:tc>
          <w:tcPr>
            <w:tcW w:w="574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551" w:type="dxa"/>
            <w:gridSpan w:val="3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огласные звуки.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124</w:t>
            </w:r>
          </w:p>
        </w:tc>
        <w:tc>
          <w:tcPr>
            <w:tcW w:w="264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образуются согласные звуки, какие звуки называют согласными?</w:t>
            </w:r>
          </w:p>
        </w:tc>
        <w:tc>
          <w:tcPr>
            <w:tcW w:w="1851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огласные, позиционное чередование, мягкие и твердые согласные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ся различать гласные и согласные звуки, различать твердые и мягкие согласные звуки.</w:t>
            </w:r>
          </w:p>
        </w:tc>
        <w:tc>
          <w:tcPr>
            <w:tcW w:w="2977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твердых и мягких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согласных 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использовать адекватные языковые средства для отображения  в форме речевых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высказываний с целью планирования, контроля и самооценки действия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303" w:type="dxa"/>
            <w:gridSpan w:val="2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навыков составления алгоритма выполнения задания, навыков выполнения творческого задания</w:t>
            </w:r>
          </w:p>
        </w:tc>
      </w:tr>
      <w:tr w:rsidR="00A62D14" w:rsidRPr="005F6533" w:rsidTr="001209E7">
        <w:trPr>
          <w:trHeight w:val="3538"/>
        </w:trPr>
        <w:tc>
          <w:tcPr>
            <w:tcW w:w="574" w:type="dxa"/>
            <w:gridSpan w:val="2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Позиционные чередования  гласных и согласных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 126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происходит изменение звуков в потоке речи, что такое чередование звуков, Что такое сильная и слабая позиция?</w:t>
            </w: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Позиционное чередование, сильная и слабая позиция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различать слабые и сильные позиции у гласных и согласных звуков, определять позиционные чередования гласных и согласных звуков.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позиционного чередования в слове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К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. формировать навыки учебного сотрудничества в ходе индивидуальной и групповой работы.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изучению нового на основе составления алгоритма выполнения задания.</w:t>
            </w:r>
          </w:p>
        </w:tc>
      </w:tr>
      <w:tr w:rsidR="00A62D14" w:rsidRPr="005F6533" w:rsidTr="001209E7">
        <w:trPr>
          <w:trHeight w:val="1129"/>
        </w:trPr>
        <w:tc>
          <w:tcPr>
            <w:tcW w:w="574" w:type="dxa"/>
            <w:gridSpan w:val="2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огласные твердые  и мягкие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127</w:t>
            </w:r>
          </w:p>
        </w:tc>
        <w:tc>
          <w:tcPr>
            <w:tcW w:w="2645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образуются согласные звуки, какие звуки называют согласными, какие звуки бывают парными по твердости/мягкости, какие звуки являются непарными по твердости/мягкости?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огласные, мягкие и твердые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ся различать гласные и согласные звуки, различать твердые и мягкие согласные звуки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твердых и мягких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согласных 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использовать адекватные языковые средства для отображения  в форме речевых высказываний с целью планирования, контроля и самооценки действия.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ть навыков составления алгоритма выполнения задания, навыков выполнения творческого задания</w:t>
            </w:r>
          </w:p>
        </w:tc>
      </w:tr>
      <w:tr w:rsidR="00A62D14" w:rsidRPr="005F6533" w:rsidTr="001209E7">
        <w:trPr>
          <w:gridBefore w:val="1"/>
          <w:gridAfter w:val="1"/>
          <w:wAfter w:w="35" w:type="dxa"/>
        </w:trPr>
        <w:tc>
          <w:tcPr>
            <w:tcW w:w="669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71</w:t>
            </w:r>
          </w:p>
          <w:p w:rsidR="00A62D14" w:rsidRPr="005F6533" w:rsidRDefault="00A62D14" w:rsidP="0012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Р.Р. Повествование. Обучающее изложение с элементами описания (К.Г. Паустовский «Шкатулка»)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 129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научиться различать и составлять тексты разных типов речи, каковы композиционные и языковые признаки текста типов речи описание и повествование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Изложение, типы речи, описание, повествование, глаголы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последовательно излагать текст, сохраняя его стилевые особенности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 работы над текстом с разными видами связ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К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устойчивой мотивации к конструированию, творческому самовыражению.</w:t>
            </w:r>
          </w:p>
        </w:tc>
      </w:tr>
      <w:tr w:rsidR="00A62D14" w:rsidRPr="005F6533" w:rsidTr="001209E7">
        <w:trPr>
          <w:gridBefore w:val="1"/>
          <w:gridAfter w:val="1"/>
          <w:wAfter w:w="35" w:type="dxa"/>
        </w:trPr>
        <w:tc>
          <w:tcPr>
            <w:tcW w:w="669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огласные звонкие и глухие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 130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определить, какие звуки имеют пары по звонкости/глухости, какие согласные называются сонорными, какое фонетическое явление называется оглушением, какое - озвончением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Глухие, звонкие согласные, сонорные, оглушение, озвончение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различать звонкие и глухие согласные , применять правила написания парных согласных в слове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сознавать себя как движущую силу своего научения, свою способность к преодолению препятствий и 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П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глухих и звонких согласных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пределять цели и функции участников, способы взаимодействия, планировать общие способы работы; обмениваться знаниями между членами группы для принятия эффективных совместных решений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конструированию нового на основе составленного алгоритма выполнения задания.</w:t>
            </w:r>
          </w:p>
        </w:tc>
      </w:tr>
      <w:tr w:rsidR="00A62D14" w:rsidRPr="005F6533" w:rsidTr="001209E7">
        <w:trPr>
          <w:gridBefore w:val="1"/>
          <w:gridAfter w:val="1"/>
          <w:wAfter w:w="35" w:type="dxa"/>
          <w:trHeight w:val="3615"/>
        </w:trPr>
        <w:tc>
          <w:tcPr>
            <w:tcW w:w="669" w:type="dxa"/>
            <w:gridSpan w:val="2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График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131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различить  звук  от буквы?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Графика, звук, буква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Возможность  научиться 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color w:val="000000"/>
                <w:sz w:val="20"/>
                <w:szCs w:val="20"/>
              </w:rPr>
              <w:t>узнать, чем отличается устная речь от письменной; знать о разли</w:t>
            </w:r>
            <w:r w:rsidRPr="005F6533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ии между звуками и буквами; знать предмет изучения графики и каллиграфии. Уметь отличать устную речь от письменной, звуки и буквы; опре</w:t>
            </w:r>
            <w:r w:rsidRPr="005F6533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елять сходство в начертании букв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работы над графикой и каллиграфией.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К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.</w:t>
            </w:r>
          </w:p>
        </w:tc>
      </w:tr>
      <w:tr w:rsidR="00A62D14" w:rsidRPr="005F6533" w:rsidTr="001209E7">
        <w:trPr>
          <w:gridBefore w:val="1"/>
          <w:gridAfter w:val="1"/>
          <w:wAfter w:w="35" w:type="dxa"/>
          <w:trHeight w:val="3315"/>
        </w:trPr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Алфавит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13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и чем отличается буква от звука, что такое алфавит, для чего нужно хорошо знать алфавит?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Алфавит, кириллица, гласные, согласные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составлять различные списки в алфавитном порядке, правильно произносить буквы и звуки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работы над алфавитом..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К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.</w:t>
            </w:r>
          </w:p>
        </w:tc>
      </w:tr>
      <w:tr w:rsidR="00A62D14" w:rsidRPr="005F6533" w:rsidTr="001209E7">
        <w:trPr>
          <w:gridBefore w:val="1"/>
          <w:gridAfter w:val="1"/>
          <w:wAfter w:w="35" w:type="dxa"/>
          <w:trHeight w:val="1309"/>
        </w:trPr>
        <w:tc>
          <w:tcPr>
            <w:tcW w:w="669" w:type="dxa"/>
            <w:gridSpan w:val="2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76</w:t>
            </w:r>
          </w:p>
          <w:p w:rsidR="00A62D14" w:rsidRPr="005F6533" w:rsidRDefault="00A62D14" w:rsidP="0012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b/>
                <w:sz w:val="20"/>
                <w:szCs w:val="20"/>
              </w:rPr>
              <w:t xml:space="preserve">Р. Р.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писание предмета в художественном стиле. Сочинение-описание предмет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137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Как описать предмет ,что такое сочинение-описание?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Сочинение, тип речи описание,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Возможность научиться </w:t>
            </w:r>
            <w:r w:rsidRPr="005F6533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создавать письменный текст, соблюдая нормы его построения, свободно, правильно излагая свои мысли; соблюдать в процессе создания текста основные нормы русского литературного языка и правила правописания; оценивать и редактировать чужую письменную речь; высказывать и обосновывать свою точку зрения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создания текста описания.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К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конструированию, творческому самовыражению</w:t>
            </w:r>
          </w:p>
        </w:tc>
      </w:tr>
      <w:tr w:rsidR="00A62D14" w:rsidRPr="005F6533" w:rsidTr="001209E7">
        <w:trPr>
          <w:gridBefore w:val="1"/>
          <w:gridAfter w:val="1"/>
          <w:wAfter w:w="35" w:type="dxa"/>
        </w:trPr>
        <w:tc>
          <w:tcPr>
            <w:tcW w:w="669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Обозначение мягкости согласного с помощью мягкого знак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138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обозначается мягкость согласного на письме, в каких сочетаниях согласных мягкость не обозначается мягким знаком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Мягкий знак, мягкие согласные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применять правила обозначения мягкости согласного с помощью мягкого знака, владеть терминологией, методами проверки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сознавать себя как движущую силу своего научения, свою способность к преодолению препятствий и 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П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правила  обозначения мягкости на письме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управлять своим поведением (контроль, самокоррекция, оценка своего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действия)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устойчивой мотивации к изучению нового на основе составления алгоритма выполнения задания.</w:t>
            </w:r>
          </w:p>
        </w:tc>
      </w:tr>
      <w:tr w:rsidR="00A62D14" w:rsidRPr="005F6533" w:rsidTr="001209E7">
        <w:trPr>
          <w:gridBefore w:val="1"/>
          <w:gridAfter w:val="1"/>
          <w:wAfter w:w="35" w:type="dxa"/>
        </w:trPr>
        <w:tc>
          <w:tcPr>
            <w:tcW w:w="669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79</w:t>
            </w:r>
          </w:p>
          <w:p w:rsidR="00A62D14" w:rsidRPr="005F6533" w:rsidRDefault="00A62D14" w:rsidP="0012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A62D14" w:rsidRPr="005F6533" w:rsidRDefault="00A62D14" w:rsidP="0012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Двойная роль букв Е,Ё,Ю,Я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161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и когда буквы е,ё, ю, я обозначают один звук, а когда -два звука, какую роль играют буквы е, ё, ю ,я, если обозначают один звук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очетание двух звуков, мягкий согласный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определять звуковой состав слова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сознавать себя как движущую силу своего научения, свою способность к преодолению препятствий и 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П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анализа  слов с буквами е ,ё, ю,я, обозначающими два звук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пределять цели и функции участников, способы взаимодействия, планировать общие способы работы; обмениваться знаниями между членами группы для принятия эффективных совместных решений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навыков анализа.</w:t>
            </w:r>
          </w:p>
        </w:tc>
      </w:tr>
      <w:tr w:rsidR="00A62D14" w:rsidRPr="005F6533" w:rsidTr="001209E7">
        <w:trPr>
          <w:gridBefore w:val="1"/>
          <w:gridAfter w:val="1"/>
          <w:wAfter w:w="35" w:type="dxa"/>
        </w:trPr>
        <w:tc>
          <w:tcPr>
            <w:tcW w:w="669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Орфоэпия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143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в словах отражены произносительные нормы, что изучает орфоэпия, что такое произносительная норма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Орфоэпия, произносительные нормы, нарушение норм, законы, правила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ся производить орфоэпический анализ слова, владеть терминологией,  пользоваться словарями, составлять словарную статью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текста в речевом отношен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К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нетический разбор сло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 146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правильно выполнить фонетический разбор слова, в чем состоит  фонетический анализ слова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нетический разбор слова, звуки, буквы, мягкие, твердые, звонкие, глухие, ударные , безударные, гласные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производить фонетический разбор слова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сознавать себя как движущую силу своего научения, свою способность к преодолению препятствий и 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П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анализа   слова как фонетической единицы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определять цели и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функции участников, способы взаимодействия, планировать общие способы работы; обмениваться знаниями между членами группы для принятия эффективных совместных решений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устойчивой мотивации к изучению нового на основе составления алгоритма выполнения задания. формирование навыков анализа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Повторение по теме «Фонетика. Орфоэпия. Графика»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147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обозначать звуки на письме, как правильно произносить слова, что такое звуковой состав слова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Звуки , буквы, орфоэпия, транскрипция, фонетический разбор слова, орфоэпический анализ слова, графика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рассматривать слово  с точки зрения звучания (фонетический анализ), правильного произношения ударения (орфоэпический анализ)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анализа слова как фонетической единицы.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 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исследовательской и творческой деятельности, формирование мотивации  к обучению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онтрольный тест по теме «Фонетика» (Орфоэпия Графика.)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найти орфограммы и пунктограммы  , что такое звуковой состав слова, когда звуковой состав слова отличается от его написания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Тес т, орфограммы, пунтк тограммы, звуковой состав слова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применять правила написания гласных и согласных в разных морфемах, правильно ставить знаки препинания в простом и сложном предложении, различать звуковой состав слова при его произношении и написании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сознавать себя как движущую силу своего научения, свою способность к преодолению препятствий и 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П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контрольного тест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 :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управлять своим поведением (контроль, самокоррекция, оценка своего действия)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навыков анализа и самоконтроля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Анализ ошибок, допущенных в контрольном тесте.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проверить орфограммы, как правильно расставить знаки препинания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Орфограммы, знаки препинания, анализ, ошибки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анализировать допущенные ошибки, выполнять работу по их предупреждению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сознавать себя как движущую силу своего научения, свою способность к преодолению препятствий и 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П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отношения, выявляемые в ходе исследования  ошибрк контрольного тест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управлять своим поведением (контроль, самокоррекция, оценка своего действия)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устойчивой мотивации к самосовершенствованию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Р/Р. Сочинение. Описание предметов, изображенных на картине Ф.П. Толстого «Цветы, фрукты, птица»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148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построить текст, какова композиция текста – описания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ртина, художник, натюрморт, описание, замысел художника, план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создавать текст – описание, редактировать написанное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приемов редактирования текста.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К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.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Формирование интереса к творческой деятельности на основе составленного плана, проекта, модели, образца. 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6533">
              <w:rPr>
                <w:rFonts w:ascii="Times New Roman" w:hAnsi="Times New Roman"/>
                <w:b/>
                <w:sz w:val="20"/>
                <w:szCs w:val="20"/>
              </w:rPr>
              <w:t>Лексика. Культура речи. (10+4 ч.)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лово и его лексическое значение</w:t>
            </w:r>
            <w:r w:rsidRPr="005F6533">
              <w:rPr>
                <w:rFonts w:ascii="Times New Roman" w:hAnsi="Times New Roman"/>
                <w:b/>
              </w:rPr>
              <w:t>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b/>
                <w:sz w:val="20"/>
                <w:szCs w:val="20"/>
              </w:rPr>
              <w:t>с.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использовать толковый словарь, что такое слово, что такое лексическое значение слова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лово, лексическое значение, толковый словарь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рассматривать слова с точки зрения лексического значения, различать лексическое и грамматическое значение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лова как лексической единицы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К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. формировать навыки учебного сотрудничества в ходе индивидуальной и групповой работы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навыков анализа.</w:t>
            </w:r>
          </w:p>
        </w:tc>
      </w:tr>
      <w:tr w:rsidR="00A62D14" w:rsidRPr="005F6533" w:rsidTr="001209E7">
        <w:trPr>
          <w:gridAfter w:val="1"/>
          <w:wAfter w:w="35" w:type="dxa"/>
          <w:trHeight w:val="3113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88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Однозначные и многозначные сло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153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различить  однозначные слова от многозначных, какие слова называются однозначными, а какие- многозначными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лово, однозначные слова, многозначные слова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определять лексическое значение слова., пользоваться толковым словарем для определения лексического  значения слова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работы со словарем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К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.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обучению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89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Прямое и переносное значение сло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157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найти метафору в тексте, что такое прямое значение слова, на чем основано переносное значение слова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Прямое значение слова, переносное значение, метафора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различать прямое и переносное значение слова, пользоваться толковым словарем для определения значения слова , находить в текстах примеры выразительности (метафору, олицетворение)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сознавать себя как движущую силу своего научения, свою способность к преодолению препятствий и 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П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 исследования слов с прямым и переносным значением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К.: управлять своим поведением (контроль, самокоррекция, оценка своего действия)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исследовательской и проектировочной деятельности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Омонимы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159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найти омонимы в словаре, какие слова называют омонимами, какую роль играют омонимы в тексте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Омонимы, словари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отличать многозначное слово от омонимов, находить их в словаре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работы с омонимам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К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. использовать адекватные языковые средства для отображения в форме речевых высказываний с целью составления и выполнения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алгоритма, творческого задания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интереса к творческой деятельности на основе составленного плана, проекта, модели, образца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инонимы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161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Как найти синонимы в тексте, какие слова называются синонимами, в чем особенность структуры  и содержания словаря   синонимов? 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инонимы, словари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ся подбирать к слову синонимы, пользоваться словарем синонимов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сознавать себя как движущую силу своего научения, свою способность к преодолению препятствий и 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П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  работы с синонимам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.: 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пределять цели и функции участников, способы взаимодействия, планировать общие способы работы; обмениваться знаниями между членами группы для принятия эффективных совместных решений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обучению, навыков анализа и конструирования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инонимы и их роль в речи.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использовать синонимы в речи, чем различаются синонимы между собой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инонимы, словари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использовать синонимы в речи как средства выразительности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текста с синонимам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К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.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Р. Р. Подготовка к сочинению по картине И.Э. Грабаря «Февральская лазурь»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165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создать текст – описание, что такое пейзаж, что такое композиция произведения живописи, что такое замысел художника и с помощью чего он воплощается в картине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ртина, пейзаж, замысел художника, сочинение – описание, композиция произведения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создавать текст – описание., редактировать написанное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 приемов редактирования текст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К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. использовать адекватные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языковые средства для отображения в форме речевых высказываний с целью составления и выполнения алгоритма, творческого задания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интереса к творческой деятельности на основе составленного плана, проекта, модели, образца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Р. Р. Сочинение – описание по картине И.Э. Грабаря «Февральская лазурь»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165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создать текст – описание, что такое текст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ртина, пейзаж, замысел художника, сочинение – описание, композиция произведения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создавать текст – описание. редактировать написанное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 приемов редактирования текст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К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.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интереса к творческой деятельности на основе составленного плана, проекта, модели, образца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Антонимы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165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найти в тексте антонимы, какие слова называют антонимами, какую роль антонимы играют в тексте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Антонимы, словари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подбирать к слову антонимы как средство выразительности в своей речи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сознавать себя как движущую силу своего научения, свою способность к преодолению препятствий и 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П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  работы с антонимам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оммуникативные: 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пределять цели и функции участников, способы взаимодействия, планировать общие способы работы; обмениваться знаниями между членами группы для принятия эффективных совместных решений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интереса к творческой деятельности на основе составленного плана, проекта, модели, образца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Р. Р. Подготовка к подробному изложению (К.Г. Паустовский «Первый снег»)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.168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Как определить микротему текста, что такое текст, микротема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Изложение, текст, микротема, основная мысль текста, план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текста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Возможность научиться определять тему текста, выделять микротемы, составлять план текста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сознавать себя как движущую силу своего научения, свою способность к преодолению препятствий и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П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  исследования текста на микротемы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.: 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управлять своим поведением (контроль, самокоррекция, оценка своего действия)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устойчивой мотивации к обучению, творческих способностей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(конструирование)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97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Р. Р. Написание подробного изложения  (К.Г. Паустовский «Первый снег»)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.168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написать подробное изложение, что такое типы речи.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Подробное изложение, микротема, основная мысль текста, план текста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пересказывать текст с сохранением авторского стиля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 текста  на микротемы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К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.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обучению, творческих способностей (конструирование)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Повторение по теме «Лексика. Культура речи»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167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 определить лексическое значение слова, какие бывают лексические единицы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Лексическое значение слова, синонимы, антонимы, омонимы, многозначные и однозначные слова, омонимы, лексический анализ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рассматривать слово с точки зрения его лексического значения (лексический анализ )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работы над словом как лексической единицей.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К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. формировать навыки учебного сотрудничества в ходе индивидуальной и групповой работы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навыков анализа, творческой инициативности и активности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онтрольный диктант по теме «Лексика. Культура речи».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определить виды орфограмм, пунктограмм, какие бывают лексические единицы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Орфограммы, пуктограммы, лексические единицы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Возможность научиться применять правила написания гласных и согласных   в разных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морфемах слова, правильно ставить знаки препинания в простом  и сложном предложении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проектировать маршрут преодоления затруднений в обучении через включение в новые виды деятельности и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контрольного диктант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К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.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навыков самоанализа и самоконтроля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Анализ ошибок, допущенных в контрольном диктанте.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проверить орфограммы, как правильно расставить знаки препинания  в предложении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Орфограмма, знаки препинания, синтаксический разбор, лексический разбор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анализировать допущенные ошибки, выполнять работу по предупреждению ошибок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анализа слов с ошибкам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К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.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самосовершенствованию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b/>
                <w:sz w:val="20"/>
                <w:szCs w:val="20"/>
              </w:rPr>
              <w:t>Морфемика. Орфография. Культура речи.(22+4 ч.)  Часть 2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2D14" w:rsidRPr="005F6533" w:rsidTr="001209E7">
        <w:trPr>
          <w:gridAfter w:val="1"/>
          <w:wAfter w:w="35" w:type="dxa"/>
          <w:trHeight w:val="845"/>
        </w:trPr>
        <w:tc>
          <w:tcPr>
            <w:tcW w:w="675" w:type="dxa"/>
            <w:gridSpan w:val="3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Морфема - наименьшая значимая часть слова</w:t>
            </w:r>
            <w:r w:rsidRPr="005F6533">
              <w:rPr>
                <w:rFonts w:ascii="Times New Roman" w:hAnsi="Times New Roman"/>
              </w:rPr>
              <w:t>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4 (ч.2)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Как выделить морфему в слове, что такое морфема?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Морфема., морфемика, значимая часть сло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зможность узнать понятие «морфема»; предмет изучения морфемики. Уметь выделять в слове морфемы; понимать, что морфемы — значимые части сло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форм слова и однокоренных слов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К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. формировать навыки учебного сотрудничества в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оде индивидуальной и групповой работы. 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навыков анализа , индивидуального  проектирования.</w:t>
            </w:r>
          </w:p>
        </w:tc>
      </w:tr>
      <w:tr w:rsidR="00A62D14" w:rsidRPr="005F6533" w:rsidTr="001209E7">
        <w:trPr>
          <w:gridAfter w:val="1"/>
          <w:wAfter w:w="35" w:type="dxa"/>
          <w:trHeight w:val="2385"/>
        </w:trPr>
        <w:tc>
          <w:tcPr>
            <w:tcW w:w="675" w:type="dxa"/>
            <w:gridSpan w:val="3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Изменение и образование слов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5 (ч.2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отличить формы слова от однокоренных слов?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а слова, однокоренные слова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рассматривать слово с точки зрения его морфемного состава, различать форму слова от однокоренных слов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форм слова и однокоренных слов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К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. формировать навыки учебного сотрудничества в ходе индивидуальной и групповой работы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навыков анализа , индивидуального  проектирования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Окончание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72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правильно выделить окончание  в слове, какая  часть слова является окончанием, что такое нулевое окончание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Нулевое окончание, окончание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выделять окончание слова, рассматривать слова с точки зрения морфемного состава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сознавать себя как движущую силу своего научения, свою способность к преодолению препятствий и 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П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  морфемного анализа сло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.: 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пределять цели и функции участников, способы взаимодействия, планировать общие способы работы; обмениваться знаниями между членами группы для принятия эффективных совместных решений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к устойчивой мотивации к обучению, навыков анализа ,творческой инициативности и активности.</w:t>
            </w:r>
          </w:p>
        </w:tc>
      </w:tr>
      <w:tr w:rsidR="00A62D14" w:rsidRPr="005F6533" w:rsidTr="001209E7">
        <w:trPr>
          <w:gridAfter w:val="1"/>
          <w:wAfter w:w="35" w:type="dxa"/>
          <w:trHeight w:val="1065"/>
        </w:trPr>
        <w:tc>
          <w:tcPr>
            <w:tcW w:w="675" w:type="dxa"/>
            <w:gridSpan w:val="3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04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b/>
                <w:sz w:val="20"/>
                <w:szCs w:val="20"/>
              </w:rPr>
              <w:t xml:space="preserve">Р. Р.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Сочинение по личным впечатлениям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12 (ч.2)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написать другу письмо, в каком стиле ?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очинение, письмо, впечатления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зможность научиться 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color w:val="000000"/>
              </w:rPr>
              <w:t xml:space="preserve"> </w:t>
            </w:r>
            <w:r w:rsidRPr="005F6533">
              <w:rPr>
                <w:rFonts w:ascii="Times New Roman" w:hAnsi="Times New Roman"/>
                <w:color w:val="000000"/>
                <w:sz w:val="20"/>
                <w:szCs w:val="20"/>
              </w:rPr>
              <w:t>составлять собственный текст-описание разговорного сти</w:t>
            </w:r>
            <w:r w:rsidRPr="005F6533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я по личным впечатлениям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объяснять языковые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явления, процессы, связи и отношения, выявляемые в ходе создания  текста   в виде письма.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К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.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к устойчивой мотивации к обучению, навыков анализа ,творческой инициативности и активност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2D14" w:rsidRPr="005F6533" w:rsidTr="001209E7">
        <w:trPr>
          <w:gridAfter w:val="1"/>
          <w:wAfter w:w="35" w:type="dxa"/>
          <w:trHeight w:val="3570"/>
        </w:trPr>
        <w:tc>
          <w:tcPr>
            <w:tcW w:w="675" w:type="dxa"/>
            <w:gridSpan w:val="3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10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Основа сло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1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выделить основу в слове, какая часть слова называется основой?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Основа, окончание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выделять основу  слова, рассматривать слова с точки зрения морфемного состав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сознавать себя как движущую силу своего научения, свою способность к преодолению препятствий и 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П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  морфемного анализа сло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.: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управлять своим поведением (контроль, самокоррекция, оценка своего действия)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к устойчивой мотивации к обучению, навыков анализа ,творческой инициативности и активности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орень сло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12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отличить корень слова от других морфем, что такое корень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орень слова, однокоренные слова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выделять корень  слова, рассматривать слова с точки зрения морфемного состава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морфемного анализа слов.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К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к устойчивой мотивации к обучению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орень сло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с.12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к отличить корень слова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от других морфем, что такое корень, какие слова называются однокоренными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рень слова,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однокоренные слова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зможность научиться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подбирать к слову однокоренные слова, рассматривать слова с точки зрения морфемного состава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сознавать себя как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движущую силу своего научения, свою способность к преодолению препятствий и 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П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 исследования однокоренных слови морфемного разбор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.: 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пределять цели и функции участников, способы взаимодействия, планировать общие способы работы; обмениваться знаниями между членами группы для принятия эффективных совместных решений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навыков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анализа, , индивидуального и коллективного проектирования.</w:t>
            </w:r>
          </w:p>
        </w:tc>
      </w:tr>
      <w:tr w:rsidR="00A62D14" w:rsidRPr="005F6533" w:rsidTr="001209E7">
        <w:trPr>
          <w:gridAfter w:val="1"/>
          <w:wAfter w:w="35" w:type="dxa"/>
          <w:trHeight w:val="3570"/>
        </w:trPr>
        <w:tc>
          <w:tcPr>
            <w:tcW w:w="675" w:type="dxa"/>
            <w:gridSpan w:val="3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Р. Р. Рассуждение. Сочинение-рассуждение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14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отличить тип речи рассуждения от других, каковы композиционные признаки текста типа речи рассуждения ?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Тип речи, рассуждение, аргумент, тезис, доказательства, вывод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составлять текст –рассуждения на основе алгоритма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работы над текстом рассуждения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К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навыков анализа, , индивидуального и коллективного проектирования</w:t>
            </w:r>
          </w:p>
        </w:tc>
      </w:tr>
      <w:tr w:rsidR="00A62D14" w:rsidRPr="005F6533" w:rsidTr="001209E7">
        <w:trPr>
          <w:gridAfter w:val="1"/>
          <w:wAfter w:w="35" w:type="dxa"/>
          <w:trHeight w:val="570"/>
        </w:trPr>
        <w:tc>
          <w:tcPr>
            <w:tcW w:w="675" w:type="dxa"/>
            <w:gridSpan w:val="3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Анализ ошибок, допущенных в сочинении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преодолеть проблемные зоны в изучении темы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Тип речи, рассуждение, аргумент, тезис, доказательства, вывод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анализировать  допущенные ошибки, выполнять работу по предупреждению ошибок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анализа слов с ошибкам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К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устойчивой мотивации к самосовершенствованию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уффикс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16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правильно выделить суффикс  в  слове, какая часть слова называется суффиксом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уффикс, основа слова, значимая часть слова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выделять в слове суффикс, рассматривать слово с точки зрения  морфемного состава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сознавать себя как движущую силу своего научения, свою способность к преодолению препятствий и 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П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  морфемного анализа слов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.: 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управлять  своим поведением (контроль, самокоррекция, оценка своего действия)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навыков анализа, конструирование, проектной работы по алгоритму с перспективой самодиагностики результатов.</w:t>
            </w:r>
          </w:p>
        </w:tc>
      </w:tr>
      <w:tr w:rsidR="00A62D14" w:rsidRPr="005F6533" w:rsidTr="001209E7">
        <w:trPr>
          <w:gridAfter w:val="1"/>
          <w:wAfter w:w="35" w:type="dxa"/>
          <w:trHeight w:val="3600"/>
        </w:trPr>
        <w:tc>
          <w:tcPr>
            <w:tcW w:w="675" w:type="dxa"/>
            <w:gridSpan w:val="3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Приставк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20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образовывать новые слова с помощью приставки, какая часть слова называется приставкой?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Приставка, значимая часть слова, новые слова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выделять в слове приставку, образовывать новые слова с помощью приставок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морфемного анализа слов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К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навыков  индивидуального и коллективного проектирования.</w:t>
            </w:r>
          </w:p>
        </w:tc>
      </w:tr>
      <w:tr w:rsidR="00A62D14" w:rsidRPr="005F6533" w:rsidTr="001209E7">
        <w:trPr>
          <w:gridAfter w:val="1"/>
          <w:wAfter w:w="35" w:type="dxa"/>
          <w:trHeight w:val="983"/>
        </w:trPr>
        <w:tc>
          <w:tcPr>
            <w:tcW w:w="675" w:type="dxa"/>
            <w:gridSpan w:val="3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b/>
                <w:sz w:val="20"/>
                <w:szCs w:val="20"/>
              </w:rPr>
              <w:t xml:space="preserve">Р. Р.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Выборочное изложение с изменением лица (упр.420)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2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написать изложение с изменением лица?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Изложение, изменение лица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Возможность научиться </w:t>
            </w:r>
            <w:r w:rsidRPr="005F6533">
              <w:rPr>
                <w:rFonts w:ascii="Times New Roman" w:hAnsi="Times New Roman"/>
                <w:color w:val="000000"/>
              </w:rPr>
              <w:t xml:space="preserve"> </w:t>
            </w:r>
            <w:r w:rsidRPr="005F6533">
              <w:rPr>
                <w:rFonts w:ascii="Times New Roman" w:hAnsi="Times New Roman"/>
                <w:color w:val="000000"/>
                <w:sz w:val="20"/>
                <w:szCs w:val="20"/>
              </w:rPr>
              <w:t>выделять по опорным словам в частях исходного текста подтему; излагать одну из подтем исходного текста с изменением формы лица рассказчика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объяснять языковые явления, процессы, связи и отношения, выявляемые в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ходе работы над изложением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К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использовать адекватные языковые средства для отображения в форме речевых высказываний с целью составления творческого задания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навыков анализа, , индивидуального и коллективного проектирования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Чередование звуков.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найти в слове чередование звуков, что такое чередование звуков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Чередование звуков, гласные, согласные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находить чередование в словах, рассматривать слово с точки зрения его морфемного состава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лов с чередованием звуков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К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навыков работы в парах по алгоритму, самопроверки, взаимопроверки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Беглые гласные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24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определить беглую гласную в слове, в каких морфемах она встречается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Беглые гласные, нуль звука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выделять морфемы, находить чередование гласного звука и нуля звука, рассматривать слово с точки зрения его морфемного состава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лова с точки зрения его морфемного состава.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К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управлять  своим поведением (контроль, самокоррекция, оценка своего действия)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к устойчивой мотивации к обучению , навыков индивидуального и коллективного проектирования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арианты морфем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26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выделить морфемы в слове, что называют вариантами морфем, что называют звуковым составом слова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Морфемы, варианты морфем, 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выделять морфемы в слове, находить чередование в слове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сознавать себя как движущую силу своего научения, свою способность к преодолению препятствий и 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П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бъяснять языковые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явления, процессы, связи и отношения, выявляемые в ходе исследования текста, в котором есть слова с чередованием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. : 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управлять  своим поведением (контроль, самокоррекция, оценка своего действия)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к устойчивой мотивации к обучению , навыков анализа, конструирования, проектной работы по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алгоритму с перспективой самодиагностики результатов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116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Морфемный разбор сло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27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выполнить морфемный разбор слова, что такое чередование, что такое мофемный  разбор слова, что такое морфема?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Морфема, чередование, морфемный разбор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рассматривать слова с точки зрения его  морфемного состава, научиться различать однокоренные слова и грамматическую форму слова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 морфемного состава ло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К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Формирование  навыков анализа,  работы в парах по алгоритму, самопроверки, взаимопроверки. 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Правописание гласных и согласных в приставках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28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найти приставку в слове, какую приставку называют одновариантной, какие правила применяются при написании одновариантных приставок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Приставка, одновариантная приставка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определять орфограммы в приставке слова, применять правила написания гласных и согласных в приставках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сознавать себя как движущую силу своего научения, свою способность к преодолению препятствий и 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П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лов с одновариантными приставками.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пределять цели и функции участников, способы взаимодействия, планировать общие способы работы; обмениваться знаниями между членами группы для принятия эффективных совместных решений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 устойчивой мотивации к обучению , навыков анализа, конструирования, проектной работы по алгоритму с перспективой самодиагностики результатов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118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Буквы З и С на конце приставок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29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определить, когда пишется буква З и С на конце приставки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Глухие, звонкие согласные, приставка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применять правило написания букв З и С на конце приставок, применять терминологию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 данного правил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К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 устойчивой мотивации к обучению , навыков  индивидуального и коллективного проектирования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Буквы О и А  в корнях –лаг-, -лож-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32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и при каких условиях пишутся буквы О-А в корнях –лаг -,-лож-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Чередование гласных, суффикс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применять правило написания чередующихся гласных  в  корне  слова, владеть терминологией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 данного правил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 устойчивой мотивации к обучению , навыков анализа, конструирования, проектной работы по алгоритму с перспективой самодиагностики результатов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Буквы О и А в корне                                                            -  раст- ,-рос-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34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и при каких условиях пишутся буквы О-А в корнях –раст -,-рос-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Чередование гласных , согласные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применять правило написания букв А и О   в корне  слова с чередующимися гласными.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сознавать себя как движущую силу своего научения, свою способность к преодолению препятствий и 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П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данного правил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.: 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управлять  своим поведением (контроль, самокоррекция, оценка своего действия)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мотивации к обучению , к самосовершенствованию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Буква Ё-О после шипящих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с.37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к узнать, когда пишется Ё после шипящих, какие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слова-исключения относятся к этому правилу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Шипящие, ударение, слова-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исключения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зможность научиться применять правило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написания буквы О в корне слова после ширящей, владеть терминологией, методами проверки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сознавать себя как движущую силу своего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научения, свою способность к преодолению препятствий и 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П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текста, в котором присутствуют слова на данное правило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пределять цели и функции участников, способы взаимодействия, планировать общие способы работы; обмениваться знаниями между членами группы для принятия эффективных совместных решений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 устойчивой мотивации к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обучению , навыков анализа, конструирования, проектной работы по алгоритму с перспективой самодиагностики результатов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122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Буквы Ы-И после Ц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38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узнать, когда пишутся  буквы И-Ы после Ц, какие слова-исключения относятся к этому правилу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Твердая согласная, слова-исключения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применять правило написания букв Ы и И после Ц , владеть терминологией, методами проверки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 текста, в котором присутствуют слова на данное правило.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 устойчивой мотивации к обучению, к самосовершенствованию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Повторение по теме «Морфемика»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41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и какие морфемы выделяются в словах, чем грамматическая форма слова отличается от однокоренного слова, какие существуют орфограммы в корне слова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а слова, однокоренные слова, орфограмма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рассматривать слово  с точки зрения его морфемного состава, применять орфографические правила написания       гласных и согласных в корне 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сознавать себя как движущую силу своего научения, свою способность к преодолению препятствий и 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П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мплексного исследования текста,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пределять цели и функции участников, способы взаимодействия, планировать общие способы работы; обмениваться знаниями между членами группы для принятия эффективных совместных решений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 устойчивой мотивации к обучению , навыков анализа, конструирования, проектной работы по алгоритму с перспективой самодиагностики результатов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124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онтрольный диктант с грамматическим заданием по теме «Морфемика».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определить написание орфограмм в корнях с чередующимися гласными, какие существуют орфограммы, пунктограммы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Диктант, грамматическое задание, орфограммы, пунктограммы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применять написание гласных и согласных в приставках и корнях, владеть терминологией, методами проверки, правильно ставить знаки препинания в простом  и сложном предложении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 контрольного диктант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навыков самоанализа и самоконтроля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Анализ ошибок, допущенных в контрольном диктанте.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проверить орфограммы, как правильно расставить знаки препинания в простом и сложном предложении.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Анализ диктанта, орфограмма,  знаки препинания, ошибки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анализировать допущенные ошибки, выполнять работу по предупреждению ошибок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сознавать себя как движущую силу своего научения, свою способность к преодолению препятствий и 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П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мплексного исследования слов и предложений.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рганизовать и планировать учебное сотрудничество с учителем и сверстниками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.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самосовершенствованию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26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Р.Р.  Сочинение-описание по картине П.П. Кончаловского «Сирень»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43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составить план сочинения, что такое текст, каковы композиционно-языковые признаки текста типа речи описание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Репродукция, композиция, план, сочинение-описание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создавать текст – описание, использовать средства выразительности в своем сочинении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сознавать себя как движущую силу своего научения, свою способность к преодолению препятствий и 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П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ходе создания текста-описания..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управлять  своим поведением (контроль, самокоррекция, оценка своего действия)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навыков самоанализа и самоконтроля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6533">
              <w:rPr>
                <w:rFonts w:ascii="Times New Roman" w:hAnsi="Times New Roman"/>
                <w:b/>
              </w:rPr>
              <w:t>Морфология. Орфография. Культура речи  (68 ч.)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6533">
              <w:rPr>
                <w:rFonts w:ascii="Times New Roman" w:hAnsi="Times New Roman"/>
                <w:b/>
                <w:sz w:val="20"/>
                <w:szCs w:val="20"/>
              </w:rPr>
              <w:t>Имя существительное(18+3 ч.)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Имя существительное как часть речи.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 найти существительное в тексте, какие постоянные и непостоянные признаки существуют у существительного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Имя существительное,  постоянные и непостоянные признаки, род, склонение, число, падеж 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определять постоянные (род, склонение) и непостоянные (падеж, число) признаки существительного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 существительных на постоянные и непостоянные признаки.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навыков развернутого анализа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Р.Р.  Доказательства в рассужден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48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определить тип речи рассуждение, что такое рассуждение, что такое аргументы в рассуждении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Рассуждение, типы речи, доказательства, аргументы, вывод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подбирать аргументы к сформулированному тезису, делать на их основании вывод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сознавать себя как движущую силу своего научения, свою способность к преодолению препятствий и 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П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доказательств при рассужден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. 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рганизовать и планировать учебное сотрудничество с учителем и сверстниками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Имена существительные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одушевленные и неодушевленные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50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к различать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одушевленные  и неодушевленные имена существительные 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душевленные и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неодушевленные  имена существительные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зможность научиться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различать одушевленные и неодушевленные имена существительные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проектировать маршрут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 текста на имена существительные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устойчивой мотивации к обучению , навыков анализа, конструирования, проектной работы по алгоритму с перспективой самодиагностики результатов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130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Имена существительные собственные и нарицательные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52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отличать имена собственные и нарицательные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Имена собственные и нарицательные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отличать имена собственные от имен существительных нарицательных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сознавать себя как движущую силу своего научения, свою способность к преодолению препятствий и 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П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 текста на имена существительные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. 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рганизовать и планировать учебное сотрудничество с учителем и сверстниками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 устойчивой мотивации к обучению, к поэтапному самосовершенствованию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Род имен существительных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56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Как определить род имени существительного ,как согласуются имена существительные с именами прилагательными и глаголами прошедшего времени 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Имя существительное, род, имя прилагательное, глагол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 определять род  имени существительного, согласовывать имя существительное с прилагательными и глаголами в форме прошедшего времени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сознавать себя как движущую силу своего научения, свою способность к преодолению препятствий и 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П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анализа имен существительных.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. 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рганизовать и планировать учебное сотрудничество с учителем и сверстниками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 устойчивой мотивации к обучению , навыков по алгоритму выполнения задания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Имена существительные,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которые имеют форму только множественного числ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58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к определить имя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существительное, которое имеет форму только множественного числа, в чем особенность их употребления в речи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ножественное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число, имя существительное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зможность научиться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определять имена существительные, которые имеют форму только множественного числа., использовать их в речи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проектировать маршрут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  имен существительных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навыков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анализа, работы в парах по алгоритму, самопроверки, взаимопроверки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133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Элементы рассуждения. Сжатое изложение. (упр.513)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60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определить тему текста, что такое текст, какие существуют приемы сжатия текста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Изложение, тема, главная мысль, притча, виды компрессии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 определять тему текста, применять приемы компрессии текста, редактировать написанное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создания текста-рассуждения в сжатом виде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навыков компрессии текста, выявление главной информации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Имена существительные, которые имеют форму только единственного  числ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61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определить имя существительное, которое имеет форму только единственного числа, в чем особенности употребления их в речи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Единственное число, имя существительное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 определять имена существительные, которые имеют форму только единственного  числа, использовать их в речи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имен существительных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Три склонения имен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существительных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62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к определить склонение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существительного, что такое склонение.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клонение, род,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окончание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зможность научиться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определять склонение имени существительного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. осознавать себя как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движущую силу своего научения, свою способность к преодолению препятствий и самокоррекции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 имен существительных.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управлять  своим поведением (контроль, самокоррекция, оценка своего действия)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устойчивой мотивации к обучению.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136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Падеж имен существительных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63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определить падеж имени  существительного, какие падежи существуют у существительного, в чем особенности  употребления имен существительных в падежных формах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Падеж, вопросы, предлоги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определять падеж  имени существительного, отработать правила согласования существительного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.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П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 имен существительных.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. 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навыков анализа, работы в парах по алгоритму, самопроверки, взаимопроверки..</w:t>
            </w:r>
          </w:p>
        </w:tc>
      </w:tr>
      <w:tr w:rsidR="00A62D14" w:rsidRPr="005F6533" w:rsidTr="001209E7">
        <w:trPr>
          <w:gridAfter w:val="1"/>
          <w:wAfter w:w="35" w:type="dxa"/>
          <w:trHeight w:val="4350"/>
        </w:trPr>
        <w:tc>
          <w:tcPr>
            <w:tcW w:w="675" w:type="dxa"/>
            <w:gridSpan w:val="3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137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Правописание гласных в падежных окончаниях имен существительных в единственном числе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67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определить окончание у существительного, какие гласные пишутся в окончаниях существительных на – ие , -ий,- ия  в единственном числе?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Падеж, окончание, склонение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применять правило написания гласных в окончаниях имен существительных на –ие,-ия, -ий в единственном числе, применять способы самопроверки, владеть терминологией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 имен существительных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пределять цели и функции участников, способы взаимодействия, планировать общие способы работы, обмениваться между членами группы для принятия эффективных совместных решений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 навыков анализа, работа в парах по алгоритму, самопроверки и взаимопроверки, устойчивой мотивации к обучению.</w:t>
            </w:r>
          </w:p>
        </w:tc>
      </w:tr>
      <w:tr w:rsidR="00A62D14" w:rsidRPr="005F6533" w:rsidTr="001209E7">
        <w:trPr>
          <w:gridAfter w:val="1"/>
          <w:wAfter w:w="35" w:type="dxa"/>
          <w:trHeight w:val="703"/>
        </w:trPr>
        <w:tc>
          <w:tcPr>
            <w:tcW w:w="675" w:type="dxa"/>
            <w:gridSpan w:val="3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39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b/>
                <w:sz w:val="20"/>
                <w:szCs w:val="20"/>
              </w:rPr>
              <w:t xml:space="preserve">Р. Р.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одробное изложение с изменением лица</w:t>
            </w:r>
            <w:r w:rsidRPr="005F6533">
              <w:rPr>
                <w:rFonts w:ascii="Times New Roman" w:hAnsi="Times New Roman"/>
              </w:rPr>
              <w:t xml:space="preserve">.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(упр.547)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7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написать изложение с изменением лица?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Изложение, заглавие, план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Возможность научиться </w:t>
            </w:r>
            <w:r w:rsidRPr="005F6533">
              <w:rPr>
                <w:rFonts w:ascii="Times New Roman" w:hAnsi="Times New Roman"/>
                <w:color w:val="000000"/>
              </w:rPr>
              <w:t xml:space="preserve"> </w:t>
            </w:r>
            <w:r w:rsidRPr="005F65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ьзования существительных - синонимов для устранения неоправданных повторов одних и тех же слов, для более точного выражения мыслей. Уметь   излагать   содержание   исходного   текста   с   изменением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лица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создания текста с изменением лица.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навыков самоанализа и самоконтроля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Множественное число имен существительных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73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правильно образовать форму И .п .и Р.п. множественного  числа  имени существительного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Именительный и родительный падежи, множественное число имен существительных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правильно образовывать форму множественного числа  И .п .и Р.п., овладеть нормами их употребления в речи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сознавать себя как движущую силу своего научения, свою способность к преодолению проблемных зон в обучении.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П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 окончания  имен существительных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. :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управлять  своим поведением (контроль,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самокоррекция, оценка своего действия)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 познавательного интереса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141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Правописание о-ё после ширящих и ц в окончаниях существительных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76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применить правило написания о-ё после шипящих и ц в окончаниях существительных.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Окончание существительного, ударение, шипящие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 применять правило написание о-ё после шипящих и ц в окончаниях существительных, применять правила проверки, владеть терминологией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П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имен существительных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. 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 устойчивой мотивации к обучению.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Морфологический разбор имени существительного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79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Как изменяется имя существительное, каково его морфологическое значение какую роль   играет существительное в предложении, какие существуют постоянные признаки имени существительного? 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Морфологический разбор, постоянные признаки, род, склонение, синтаксическая роль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 выполнять морфологический разбор имени существительного по алгоритму, характеризовать его признаки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. осознавать себя как движущую силу своего научения, свою способность к преодолению проблемных зон в обучен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  имен существительных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управлять  своим поведением (контроль, самокоррекция, оценка своего действия)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навыков комплексного  анализа..</w:t>
            </w:r>
          </w:p>
        </w:tc>
      </w:tr>
      <w:tr w:rsidR="00A62D14" w:rsidRPr="005F6533" w:rsidTr="001209E7">
        <w:trPr>
          <w:gridAfter w:val="1"/>
          <w:wAfter w:w="35" w:type="dxa"/>
          <w:trHeight w:val="3420"/>
        </w:trPr>
        <w:tc>
          <w:tcPr>
            <w:tcW w:w="675" w:type="dxa"/>
            <w:gridSpan w:val="3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14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Р.Р. Устное  сочинение по картине Г,Г. Нисского «Февраль. Подмосковье»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80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составить  текст описание, каковы композиционные -языковые признаки текста типа речи описание, что такое текст?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Репродукция, картина, передний план, задний план, краски , тон, план сочин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 создавать текст-описание, использовать средства выразительности в своем сочинении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. осознавать себя как движущую силу своего научения, свою способность к преодолению препятствий и 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имен существительных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управлять  своим поведением (контроль, самокоррекция, оценка своего действия)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навыков самоанализа и самоконтроля..</w:t>
            </w:r>
          </w:p>
        </w:tc>
      </w:tr>
      <w:tr w:rsidR="00A62D14" w:rsidRPr="005F6533" w:rsidTr="001209E7">
        <w:trPr>
          <w:gridAfter w:val="1"/>
          <w:wAfter w:w="35" w:type="dxa"/>
          <w:trHeight w:val="1455"/>
        </w:trPr>
        <w:tc>
          <w:tcPr>
            <w:tcW w:w="675" w:type="dxa"/>
            <w:gridSpan w:val="3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44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Повторение изученного по теме «Имя существительное»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78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пишутся существительные, какие существуют правила правописания имени существительного?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Имя существительное, морфологические признаки существительного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характеризовать имя существительное как часть речи, применять правила правописания имен существительных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подготовки к  контрольному диктанту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й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навыков самоанализа и самоконтроля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онтрольный диктант с грамматическим заданием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определить написание орфограмм в окончании имен существительного, как правильно расставить знаки препинания в простом и сложном предложении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Диктант, грамматическое задание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применять правила  написание гласных в окончаниях существительных, владеть терминологией, правильно расставлять знаки препинания в простом и сложном предложении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 контрольного диктант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использовать адекватные языковые средства для отображения в форме речевых высказываний с целью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планирования, контроля и самооценки действий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навыков самоанализа и самоконтроля.</w:t>
            </w:r>
          </w:p>
        </w:tc>
      </w:tr>
      <w:tr w:rsidR="00A62D14" w:rsidRPr="005F6533" w:rsidTr="001209E7">
        <w:trPr>
          <w:gridAfter w:val="1"/>
          <w:wAfter w:w="35" w:type="dxa"/>
          <w:trHeight w:val="3795"/>
        </w:trPr>
        <w:tc>
          <w:tcPr>
            <w:tcW w:w="675" w:type="dxa"/>
            <w:gridSpan w:val="3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14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Анализ ошибок , допущенных в контрольном диктанте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проверить орфограммы, постановку знаков препинания в простом и сложном предложении?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Орфограммы, ошибки, знаки препинания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 анализировать допущенные ошибки, выполнять работу по предупреждению ошибок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сознавать себя как движущую силу своего научения, свою способность к преодолению препятствий и 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П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 исследования слов и предложений.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пределять цели и функции участников, способы взаимодействия,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 устойчивой мотивации к самосовершенствованию.</w:t>
            </w:r>
          </w:p>
        </w:tc>
      </w:tr>
      <w:tr w:rsidR="00A62D14" w:rsidRPr="005F6533" w:rsidTr="001209E7">
        <w:trPr>
          <w:gridAfter w:val="1"/>
          <w:wAfter w:w="35" w:type="dxa"/>
          <w:trHeight w:val="840"/>
        </w:trPr>
        <w:tc>
          <w:tcPr>
            <w:tcW w:w="675" w:type="dxa"/>
            <w:gridSpan w:val="3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6533">
              <w:rPr>
                <w:rFonts w:ascii="Times New Roman" w:hAnsi="Times New Roman"/>
                <w:b/>
              </w:rPr>
              <w:t>Имя прилагательное. (12+3 ч.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48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Имя прилагательное как часть речи. Особенности употребление имени прилагательного в реч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81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найти  прилагательное в тексте, что обозначает имя прилагательное, каковы его непостоянные признаки, какую роль играет прилагательное в предложении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Имя прилагательное, признак предмета, род, число, падеж, непостоянные признаки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находить в предложении имя прилагательное , определять его непостоянные  морфологические признаки , определять синтаксическую роль в предложении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. осознавать себя как движущую силу своего научения, свою способность к преодолению препятствий и 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 прилагательных  на постоянные  и непостоянные признаки.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рганизовывать и планировать учебное сотрудничество с учителем и сверстниками.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навыков анализа, работы в парах по алгоритму, самопроверки, взаимопроверки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Правописание гласных в падежных окончаниях прилагательных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86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проверить написание гласной  в окончании прилагательного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Имя прилагательное, окончание, гласные, вопросы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 применять правило написание гласной в окончании прилагательного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сознавать себя как движущую силу своего научения, свою способность к преодолению препятствий и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П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 исследования окончаний имен прилагательных.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. 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управлять  своим поведением (контроль, самокоррекция, оценка своего действия)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устойчивой мотивации к поэтапному самосовершенствованию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151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Правописание гласных в падежных окончаниях прилагательных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86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определить, какие окончания имеют прилагательные в разных падежных формах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Имя прилагательное, падежи, вопросы, 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Возможность научиться  применять правило написание гласной в окончании прилагательного, использовать методы проверки, владеть терминологией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сознавать себя как движущую силу своего научения, свою способность к преодолению препятствий и 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цессы, связи и отношения, выявляемые в ходе  исследования окончаний имен прилагательных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. 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рганизовывать и планировать учебное сотрудничество с учителем и сверстниками.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навыков анализа, работы в парах по алгоритму, самопроверки, взаимопроверки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Р.Р. Описание животного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90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определить в тексте описание как тип речи, что такое описание, какова роль прилагательного в речи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Имя прилагательное, описание, тип речи, средство выразительности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 создавать текст-описание, используя прилагательные как средства выразительности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создания текста – описание..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познавательного процесса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Р.Р.  Подробное изложение (А.И. Куприн «Ю-ю» (упр.585)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90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определить тему текста, что такое текст, какова его основная мысль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Текст, план, авторский стиль, основная мысль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 определять тему текста и его основную мысль, составлять план, пересказывать текст с сохранением авторского стиля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сознавать себя как движущую силу своего научения, свою способность к преодолению препятствий и 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объяснять языковые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явления, процессы, связи и отношения, выявляемые в ходе создания текста – описания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управлять  своим поведением (контроль, самокоррекция, оценка своего действия)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устойчивой мотивации к самосовершенствованию , творческой инициативности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154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Анализ ошибок, допущенных в изложен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проверить орфограммы, постановку знаков препинания в простом и сложном предложении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Орфограммы, знаки препинания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анализировать допущенные ошибки, выполнять работу по предупреждению ошибок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. осознавать себя как движущую силу своего научения, свою способность к преодолению препятствий и 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  слов и предложений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пределять цели и функции участников, способы взаимодействия, планировать общие способы работы; обмениваться знаниями между членами группы для принятия эффективных совместных решений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самосовершенствованию 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55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Прилагательные полные и краткие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91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изменяются краткие прилагательные, что такое краткие прилагательные, какую роль они играют в предложении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раткие прилагательные, основа на шипящую, ударение, мужской и женский род, сказуемое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 образовывать краткие прилагательные, правильно ставить ударение в формах мужского и женского рода, использовать их в речи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.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П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 анализа имен прилагательных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. 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 действий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навыков комплексного анализа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57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Р/Р. Описание животного. Устное сочинение по картине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А.Н. Комарова «Наводнение» (упр.598)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94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к составить текст описание, что такое описание, что такое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композиция картины, что такое деталь живописи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Текст, план, композиция, деталь живописи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Возможность научиться собирать материал для написания сочинения –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описания по картине, составлять план сочинения, владеть методами редактирования написанного.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проектировать маршрут преодоления затруднений в обучении через включение в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создания текста – описания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, навыков анализа, работы в парах  по алгоритму ,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самопроверки и взаимопроверки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158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Морфологический разбор имени прилагательного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94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найти прилагательное в тексте, что такое имя прилагательное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Морфологический разбор, имя прилагательное, непостоянные признаки, синтаксическая роль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характеризовать имя прилагательное как часть речи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. осознавать себя как движущую силу своего научения, свою способность к преодолению препятствий и 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П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анализа имен прилагательных.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. 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рганизовать и планировать учебное сотрудничество с учителем и сверстниками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 устойчивой мотивации к коллективным способам работы.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59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Повторение по теме «Имя прилагательное»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96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найти прилагательное в тексте, что такое имя прилагательное, какие существуют правила правописания имен прилагательных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Имя прилагательное, синтаксическая роль, окончание, падежи, морфологические признаки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характеризовать имя прилагательное как часть речи., применять правила правописания прилагательных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Р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.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П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 комплексного исследования текст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. 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я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 устойчивой мотивации к самосовершенствованию , творческой инициативности 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Контрольный диктант с грамматическим заданием .по теме «Имя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прилагательное»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к грамотно справиться с диктантом, какие существуют правила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написания и пунктограммы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Диктант, грамматическое задание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Возможность научиться применять правила  написание слов, правильно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расставлять знаки препинания в простом и сложном предложении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. осознавать себя как движущую силу своего научения, свою способность к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преодолению препятствий и 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  контрольного диктант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управлять  своим поведением (контроль, самокоррекция, оценка своего действия)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навыков самоанализа и самоконтроля.</w:t>
            </w:r>
          </w:p>
        </w:tc>
      </w:tr>
      <w:tr w:rsidR="00A62D14" w:rsidRPr="005F6533" w:rsidTr="001209E7">
        <w:trPr>
          <w:gridAfter w:val="1"/>
          <w:wAfter w:w="35" w:type="dxa"/>
          <w:trHeight w:val="3000"/>
        </w:trPr>
        <w:tc>
          <w:tcPr>
            <w:tcW w:w="675" w:type="dxa"/>
            <w:gridSpan w:val="3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16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Анализ ошибок, допущенных в диктанте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проверить орфограммы, постановку знаков препинания в простом и сложном предложении?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Орфограммы, ошибки, пуктограммы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 анализировать допущенные ошибки, выполнять работу по предупреждению ошибок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слов и предложений.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мотивации к самосовершенствованию через проектирование индивидуальной программы преодоление проблемных зон в обучении..</w:t>
            </w:r>
          </w:p>
        </w:tc>
      </w:tr>
      <w:tr w:rsidR="00A62D14" w:rsidRPr="005F6533" w:rsidTr="001209E7">
        <w:trPr>
          <w:gridAfter w:val="1"/>
          <w:wAfter w:w="35" w:type="dxa"/>
          <w:trHeight w:val="511"/>
        </w:trPr>
        <w:tc>
          <w:tcPr>
            <w:tcW w:w="675" w:type="dxa"/>
            <w:gridSpan w:val="3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6533">
              <w:rPr>
                <w:rFonts w:ascii="Times New Roman" w:hAnsi="Times New Roman"/>
                <w:b/>
              </w:rPr>
              <w:t>Глагол (27+5 ч.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Глагол как часть реч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97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найти глагол в тексте, что такое глагол, какую роль играют глаголы в речи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Глагол, действие предмета, 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  использовать глаголы в речи, использовать их как средство выразительности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глаголов на постоянные и непостоянные признаки.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К.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.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я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.</w:t>
            </w:r>
          </w:p>
        </w:tc>
      </w:tr>
      <w:tr w:rsidR="00A62D14" w:rsidRPr="005F6533" w:rsidTr="001209E7">
        <w:trPr>
          <w:gridAfter w:val="1"/>
          <w:wAfter w:w="35" w:type="dxa"/>
          <w:trHeight w:val="3600"/>
        </w:trPr>
        <w:tc>
          <w:tcPr>
            <w:tcW w:w="675" w:type="dxa"/>
            <w:gridSpan w:val="3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16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Не с глаголам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99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пишется не с глаголами, в каких случаях не с глаголами пишется слитно?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Глагол, слитное и раздельное написание, частица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 применять правило написания не с глаголами, владеть терминологией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.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глагола на данное правило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 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мотивации к самосовершенствованию через проектирование индивидуальной программы преодоление проблемных зон в обучении..</w:t>
            </w:r>
          </w:p>
        </w:tc>
      </w:tr>
      <w:tr w:rsidR="00A62D14" w:rsidRPr="005F6533" w:rsidTr="001209E7">
        <w:trPr>
          <w:gridAfter w:val="1"/>
          <w:wAfter w:w="35" w:type="dxa"/>
          <w:trHeight w:val="1290"/>
        </w:trPr>
        <w:tc>
          <w:tcPr>
            <w:tcW w:w="675" w:type="dxa"/>
            <w:gridSpan w:val="3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 6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</w:rPr>
            </w:pPr>
            <w:r w:rsidRPr="005F6533">
              <w:rPr>
                <w:rFonts w:ascii="Times New Roman" w:hAnsi="Times New Roman"/>
                <w:b/>
                <w:sz w:val="20"/>
                <w:szCs w:val="20"/>
              </w:rPr>
              <w:t xml:space="preserve">Р. Р.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Рассказ</w:t>
            </w:r>
            <w:r w:rsidRPr="005F6533">
              <w:rPr>
                <w:rFonts w:ascii="Times New Roman" w:hAnsi="Times New Roman"/>
              </w:rPr>
              <w:t>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10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составить рассказ по картинкам, что такое композиция рассказа?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Рассказ, композиция, сюжет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уз</w:t>
            </w:r>
            <w:r w:rsidRPr="005F6533">
              <w:rPr>
                <w:rFonts w:ascii="Times New Roman" w:hAnsi="Times New Roman"/>
                <w:color w:val="000000"/>
                <w:sz w:val="20"/>
                <w:szCs w:val="20"/>
              </w:rPr>
              <w:t>нать о рассказе как об одном из видов повествования; знать о композиции рассказа; знать главное в рассказе. Уметь составлять устное продолжение начатого рассказа по сю</w:t>
            </w:r>
            <w:r w:rsidRPr="005F6533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жетным картинкам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. осознавать себя как движущую силу своего научения, свою способность к преодолению препятствий и 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составления рассказа по картинкам.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управлять  своим поведением (контроль, самокоррекция, оценка своего действия)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 устойчивой мотивации к самосовершенствованию, творческой инициативности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Неопределённая форма глагол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103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найти неопределённую форму глагола в тексте, что такое неопределённая форма глагола, какие постоянные признаки имеет неопределённая форма глагола, когда пишется ь в неопределённой форме глагола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Неопределённая форма глагола, ь знак, постоянные признаки, спряжение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определять неопределённую форму глагола, владеть терминологией.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.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П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 глагольных инфинитивов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. 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использовать адекватные языковые средства для отображения в форме речевых высказываний с целью  планирования, контроля и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самооценки действия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навыков анализа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167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Правописание –тся и ться в глаголах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106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различить неопределённую форму глагола от глагола 3-го лица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Неопределённая форма глагола, 3-е лицо, , вопросы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Возможность научиться определять неопределённую форму глагола и глагол в 3-м лице. владеть терминологией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 имен существительных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пределять цели и функции участников, способы взаимодействия, планировать общие способы работы, обмениваться между членами группы для принятия эффективных совместных решений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. Формирование навыков анализа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68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иды глагол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109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определить вид глагола, какие существуют виды глагола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ид глагола, совершенный, несовершенный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Возможность научиться определять вид глагола,  владеть терминологией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сознавать себя как движущую силу своего научения, свою способность к преодолению проблемных зон в обучении.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П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  глаголов на нахождения вид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. :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рганизовывать и планировать учебное сотрудничество с учителем и сверстниками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 навыков конструирования по образцу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70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Буквы Е-И в корнях с чередованием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112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найти слово с чередованием гласной, что такое чередование, от чего зависит выбор гласной Е-И в корнях с чередованием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Чередование гласных, корень, суффикс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 применять правило написание гласных Е-И в корнях с чередованием, применять способы проверки, владеть терминологией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П. 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, в  котором присутствуют слова на данное правило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. 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устанавливать рабочие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отношения, эффективно сотрудничать и способствовать продуктивной кооперации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 устойчивой мотивации к обучению..</w:t>
            </w:r>
          </w:p>
        </w:tc>
      </w:tr>
      <w:tr w:rsidR="00A62D14" w:rsidRPr="005F6533" w:rsidTr="001209E7">
        <w:trPr>
          <w:gridAfter w:val="1"/>
          <w:wAfter w:w="35" w:type="dxa"/>
          <w:trHeight w:val="3600"/>
        </w:trPr>
        <w:tc>
          <w:tcPr>
            <w:tcW w:w="675" w:type="dxa"/>
            <w:gridSpan w:val="3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17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Р. Р. Невыдуманный рассказ о себе с последующей самопроверкой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114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научиться создавать рассказ, что такое рассказ, к какому типу речи он относится?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Рассказ, композиция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 создавать рассказ о себе, использовать глаголы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. осознавать себя как движущую силу своего научения, свою способность к преодолению проблемных зон в обучен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создания рассказа о себе.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рганизовывать и планировать учебное сотрудничество с учителем и сверстникам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навыков  задания по образцу.</w:t>
            </w:r>
          </w:p>
        </w:tc>
      </w:tr>
      <w:tr w:rsidR="00A62D14" w:rsidRPr="005F6533" w:rsidTr="001209E7">
        <w:trPr>
          <w:gridAfter w:val="1"/>
          <w:wAfter w:w="35" w:type="dxa"/>
          <w:trHeight w:val="4956"/>
        </w:trPr>
        <w:tc>
          <w:tcPr>
            <w:tcW w:w="675" w:type="dxa"/>
            <w:gridSpan w:val="3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ремя глагол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115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Как научиться определять время глагола, на какие вопросы отвечает глагол?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ремя глагола, прошедшее, настоящее, будущее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Возможность научиться  </w:t>
            </w:r>
            <w:r w:rsidRPr="005F6533">
              <w:rPr>
                <w:rFonts w:ascii="Times New Roman" w:hAnsi="Times New Roman"/>
                <w:color w:val="000000"/>
              </w:rPr>
              <w:t xml:space="preserve">             </w:t>
            </w:r>
            <w:r w:rsidRPr="005F6533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вид и времена глаголов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текста, в котором присутствуют глаголы прошедшего , настоящего и будущего времени.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К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. 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мотивации к самосовершенствованию через проектирование индивидуальной программы преодоление проблемных зон в обучении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74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Прошедшее время глагол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116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Как изменяются глаголы прошедшего времени, на какие вопросы отвечают глаголы прошедшего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времени, как они образуются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Глаголы, прошедшее время, суффикс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Возможность научиться  образовывать форму прошедшего времени глагола, определять его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непостоянные признаки, владеть терминологией.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проектировать маршрут преодоления затруднений в обучении через включение в новые виды деятельности и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текста, в котором присутствуют глаголы прошедшего времен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К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. использовать адекватные языковые средства для отображения в форме речевых высказываний с целью планирования, контроля и самооценки действия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мотивации к самосовершенствованию через проектирование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ой программы преодоление проблемных зон в обучении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176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Настоящее время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118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изменяются  глаголы  в форме настоящего времени, какие глаголы могут иметь форму настоящего времени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Глаголы, настоящее время, несовершенный вид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 образовывать форму настоящего  времени глагола,  использовать их в речи,  владеть терминологией.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. осознавать себя как движущую силу своего научения, свою способность к преодолению препятствий и 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 текста, в котором присутствуют глаголы настоящего времен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управлять  своим поведением (контроль, самокоррекция, оценка своего действия)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..</w:t>
            </w:r>
          </w:p>
        </w:tc>
      </w:tr>
      <w:tr w:rsidR="00A62D14" w:rsidRPr="005F6533" w:rsidTr="001209E7">
        <w:trPr>
          <w:gridAfter w:val="1"/>
          <w:wAfter w:w="35" w:type="dxa"/>
          <w:trHeight w:val="3735"/>
        </w:trPr>
        <w:tc>
          <w:tcPr>
            <w:tcW w:w="675" w:type="dxa"/>
            <w:gridSpan w:val="3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78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Будущее время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119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образуется будущее время глагола, какие формы  имеют  глаголы  в форме будущего времени?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Будущее время, совершенный вид, несовершенный вид, простое, сложное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 образовывать форму будущего  времени глагола,  использовать их в речи,  владеть терминологией.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текста, в котором присутствуют глаголы будущего  времени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К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 устойчивой мотивации к обучению.</w:t>
            </w:r>
          </w:p>
        </w:tc>
      </w:tr>
      <w:tr w:rsidR="00A62D14" w:rsidRPr="005F6533" w:rsidTr="001209E7">
        <w:trPr>
          <w:gridAfter w:val="1"/>
          <w:wAfter w:w="35" w:type="dxa"/>
          <w:trHeight w:val="675"/>
        </w:trPr>
        <w:tc>
          <w:tcPr>
            <w:tcW w:w="675" w:type="dxa"/>
            <w:gridSpan w:val="3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18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пряжение глагол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12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определить спряжение глагола, что такое спряжение глагола?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пряжение глагола, окончание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Возможность научиться </w:t>
            </w:r>
            <w:r w:rsidRPr="005F6533">
              <w:rPr>
                <w:rFonts w:ascii="Times New Roman" w:hAnsi="Times New Roman"/>
                <w:color w:val="000000"/>
              </w:rPr>
              <w:t xml:space="preserve"> </w:t>
            </w:r>
            <w:r w:rsidRPr="005F6533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спряжение глагола; изменять глаголы по ли</w:t>
            </w:r>
            <w:r w:rsidRPr="005F6533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ам и числам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 анализа глаголов разных спряжений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К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. устанавливать рабочие отношения, эффективно сотрудничать и способствовать продуктивной кооперации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Правописание безударных личных окончаний глагол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122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правильно написать безударное личное окончание глагола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Безударное окончание, глагол, спряжение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  применять правило написания личных безударных окончаний глагола, правильно определять спряжение приставочных глаголов, владеть способами проверки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 анализа глаголов разных спряжений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К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. устанавливать рабочие отношения, эффективно сотрудничать и способствовать продуктивной кооперации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82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Правописание безударных личных окончаний глагол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122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правильно написать безударное личное окончание глагола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Безударное окончание, глагол, спряжение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  применять правило написания личных безударных окончаний глагола, правильно определять спряжение приставочных глаголов, владеть способами проверки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 анализа глаголов разных спряжений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К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. устанавливать рабочие отношения, эффективно сотрудничать и способствовать продуктивной кооперации</w:t>
            </w: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184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Морфологический разбор глагол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128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изменяются глагольные формы, каково общее морфологическое значение глагола , какие постоянные признаки есть у глагола, какова его синтаксическая роль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Глагол, морфологический разбор, спряжение, вид, время, лицо, число, спряжение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  рассматривать глагол как самостоятельную часть речи, выполнять морфологический разбор по определённому алгоритму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. осознавать себя как движущую силу своего научения, свою способность к преодолению препятствий и 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 анализа глагол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управлять  своим поведением (контроль, самокоррекция, оценка своего действия)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навыков анализа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85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Р/Р Сжатое изложение с изменением формы лица (упр.688)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129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Как написать сжатое изложение, что такое сжатое изложение, какие существуют приемы сжатия? 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жатое изложение, текст , изменение формы  лица, компрессия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   применять приемы сжатия текста, изменять форму лица при пересказе текста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  создания сжатого изложения с изменением формы лиц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К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. формировать навыки учебного сотрудничества в ходе индивидуальной и групповой работы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мотивации к самосовершенствованию через проектирование индивидуальной программы преодоление проблемных зон в обучении.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86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Мягкий знак после шипящих в глаголах 2 лица единственного числа.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Как узнать, когда пишется ь после ш в глаголах? 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Шипящие, ь, 2-е лицо единственного числа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   применять правило правописания ь после ш . использовать способы проверки, владеть терминологией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  анализа глаголов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К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. 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 устойчивой мотивации к обучению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Употребление времен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132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Как определить, какие формы глагола могут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ться в рассказе о прошлом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сказ, прошедшее и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настоящее , будущее время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зможность научиться    составлять рассказ,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используя глаголы в настоящем и будущем  времени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. осознавать себя как движущую силу своего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научения, свою способность к преодолению препятствий и 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 анализа глаголов, применение глаголов различных времен на практике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управлять  своим поведением (контроль, самокоррекция, оценка своего действия)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навыков анализа,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конспектирования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189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Р. Р. Употребление «живописного настоящего» в речи (упр.696,697)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133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правильно использовать в речи формы настоящего времени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Рассказ, настоящее время, репортаж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   составлять рассказ, используя глаголы в настоящем  времени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  анализа текста с «живописным настоящим»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К.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 : формировать навыки учебного сотрудничества в ходе индивидуальной и групповой работы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навыков выполнения задания по образцу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90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Повторение по теме «Глагол»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135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изменяется глагол, какие существуют орфограммы глагола, чем неопределенная форма глагола отличается от других форм глагола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Глагол, морфологический признаки, синтаксическая роль, неопределенная форма глагола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   рассматривать глагол как самостоятельную часть речи, применять правила правописания окончаний глаголов, применять способы проверки, владеть терминологией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   комплексного исследования текста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К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. 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навыков анализа и конструирования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Контрольный диктант с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грамматическим заданием на тему «Глагол».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к грамотно справиться с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диктантом, какие существуют правила написания и пунктограммы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ктант,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грамматическое задание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зможность научиться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применять правила  написание слов, правильно расставлять знаки препинания в простом и сложном предложении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проектировать маршрут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контрольного диктанта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К.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: формировать навыки учебного сотрудничества в ходе индивидуальной и групповой работы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навыков 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самоанализа и самоконтроля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193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Анализ ошибок, допущенных в диктанте.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проверить орфограммы, постановку знаков препинания в простом и сложном предложении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Орфограммы, ошибки, пунктограммы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 анализировать допущенные ошибки, выполнять работу по предупреждению ошибок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. осознавать себя как движущую силу своего научения, свою способность к преодолению препятствий и 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лов и предложений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управлять  своим поведением (контроль, самокоррекция, оценка своего действия)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 устойчивой мотивации к самосовершенствованию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94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Р.Р.  Сочинение-рассказ по рисунку (упр.701)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136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 составить рассказ с типом речи  повествование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Рассказ, повествование, картинка, художник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 составлять план рассказа, писать текст повествование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. осознавать себя как движущую силу своего научения, свою способность к преодолению препятствий и 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создания сочинения-рассказа по рисунку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управлять  своим поведением (контроль, самокоррекция, оценка своего действия)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мотивации к самосовершенствованию через проектирование индивидуальной программы преодоление проблемных зон в обучении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6533">
              <w:rPr>
                <w:rFonts w:ascii="Times New Roman" w:hAnsi="Times New Roman"/>
                <w:b/>
                <w:sz w:val="20"/>
                <w:szCs w:val="20"/>
              </w:rPr>
              <w:t>Повторение  и систематизация изученного. (10ч.)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2D14" w:rsidRPr="005F6533" w:rsidTr="001209E7">
        <w:trPr>
          <w:gridAfter w:val="1"/>
          <w:wAfter w:w="35" w:type="dxa"/>
          <w:trHeight w:val="2250"/>
        </w:trPr>
        <w:tc>
          <w:tcPr>
            <w:tcW w:w="675" w:type="dxa"/>
            <w:gridSpan w:val="3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19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Разделы науки о языке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138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заполнить таблицу разделы науки о языке?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нетика, лексика, морфемика, морфология, синтаксис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составлять таблицу с использованием изученных терминов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. осознавать себя как движущую силу своего научения, свою способность к преодолению препятствий и 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объяснять языковые явления, процессы, связи и отношения, выявляемые в ходе исследования слов и 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предложений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управлять  своим поведением (контроль, самокоррекция, оценка своего действия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навыков  самоанализа и самоконтроля</w:t>
            </w:r>
          </w:p>
        </w:tc>
      </w:tr>
      <w:tr w:rsidR="00A62D14" w:rsidRPr="005F6533" w:rsidTr="001209E7">
        <w:trPr>
          <w:gridAfter w:val="1"/>
          <w:wAfter w:w="35" w:type="dxa"/>
          <w:trHeight w:val="1170"/>
        </w:trPr>
        <w:tc>
          <w:tcPr>
            <w:tcW w:w="675" w:type="dxa"/>
            <w:gridSpan w:val="3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b/>
                <w:sz w:val="20"/>
                <w:szCs w:val="20"/>
              </w:rPr>
              <w:t xml:space="preserve">Р. Р. Контрольное сочинение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на одну из тем по выбору</w:t>
            </w:r>
            <w:r w:rsidRPr="005F6533">
              <w:rPr>
                <w:rFonts w:ascii="Times New Roman" w:hAnsi="Times New Roman"/>
              </w:rPr>
              <w:t xml:space="preserve">.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(упр.717)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14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написать сочинение  на свободную тему?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очинение, план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Возможность научиться </w:t>
            </w:r>
            <w:r w:rsidRPr="005F6533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создавать письменный текст, соблюдая нормы его построения, свободно, правильно излагая свои мысли; соблюдать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. осознавать себя как движущую силу своего научения, свою способность к преодолению препятствий и 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создания сочинения на свободную тему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управлять  своим поведением (контроль, самокоррекция, оценка своего действия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мотивации к самосовершенствованию через проектирование индивидуальной программы преодоление проблемных зон в обучении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Орфограммы в  корне сло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143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определить изученные орфограммы в  корне слова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Орфограмма, корень, суффикс, однокоренное слово, форма слова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применять правила  написание слов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 текста.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К.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: формировать навыки учебного сотрудничества в ходе индивидуальной и групповой работы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навыков  самоанализа и самоконтроля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Орфограммы в приставках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143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определить изученные орфограммы в приставках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Приставка ,глухая, звонкая согласная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применять правила  написание слов по алгоритму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. осознавать себя как движущую силу своего научения, свою способность к преодолению препятствий и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лов и предложений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управлять  своим поведением  (контроль, самокоррекция, оценка своего действия)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навыков  самоанализа и самоконтроля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199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Орфограммы в окончаниях слов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144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определить изученные орфограммы в окончаниях слов , какие орфограммы существуют в окончаниях глаголов, существительных, прилагательных.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Окончание, падеж, склонение, вопрос, спряжение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применять правила  написание слов  по алгоритму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. осознавать себя как движущую силу своего научения, свою способность к преодолению препятствий и 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комплексного  исследования текста с орфограммами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управлять  своим поведением (контроль, самокоррекция, оценка своего действия)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самосовершенствованию.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Употребление букв ъ и ь 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с.145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определить написание ъ и ь  в словах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Приставка, окончание, 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применять правила  написание слов  по алгоритму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 текста. С орфограммами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К.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: формировать навыки учебного сотрудничества в ходе индивидуальной и групповой работы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навыков  самоанализа и самоконтроля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Знаки препинания  в простом и сложном предложении.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правильно применять правила постановки знаков препинания в простом и сложном предложении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Простое предложение, сложное предложение, тире, кавычки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применять правила постановки знаков препинания в сложном и простом предложениях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объяснять языковые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явления, процессы, связи и отношения, выявляемые в ходе исследования  структуры сложных и простых предложений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К.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.: формировать навыки учебного сотрудничества в ходе индивидуальной и групповой работы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устойчивой мотивации к обучению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202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Итоговый контрольный диктант.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правильно и грамотно написать диктант, какие существуют виды орфограмм и пунктограмм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Диктант, грамматическое задание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применять правила  написание слов, правильно расставлять знаки препинания в простом и сложном предложении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 контрольного диктанта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К.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: устанавливать рабочие отношения, эффективно сотрудничать и способствовать  продуктивной кооперации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навыков самоанализа и самоконтроля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Анализ ошибок, допущенных в итоговом контрольном диктанте.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проверить орфограммы, постановку знаков препинания в простом и сложном предложении, как определить проблемную зону в своей учебной деятельности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Орфограммы, ошибки, пуктограммы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 анализировать допущенные ошибки, выполнять работу по предупреждению ошибок., научиться проводить диагностику учебных достижений.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. осознавать себя как движущую силу своего научения, свою способность к преодолению препятствий и 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объяснять языковые явления, процессы, связи и отношения, выявляемые в ходе   исследования слов и предложений.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управлять  своим поведением (контроль, самокоррекция, оценка своего действия)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самосовершенствованию.</w:t>
            </w:r>
          </w:p>
        </w:tc>
      </w:tr>
      <w:tr w:rsidR="00A62D14" w:rsidRPr="005F6533" w:rsidTr="001209E7">
        <w:trPr>
          <w:gridAfter w:val="1"/>
          <w:wAfter w:w="35" w:type="dxa"/>
        </w:trPr>
        <w:tc>
          <w:tcPr>
            <w:tcW w:w="675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2410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Обобщение изученного  за 5 класс.</w:t>
            </w:r>
          </w:p>
        </w:tc>
        <w:tc>
          <w:tcPr>
            <w:tcW w:w="2693" w:type="dxa"/>
            <w:gridSpan w:val="3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Как проверить орфограммы, постановку знаков препинания в простом и сложном предложении, как определить проблемную зону в своей учебной деятельности?</w:t>
            </w:r>
          </w:p>
        </w:tc>
        <w:tc>
          <w:tcPr>
            <w:tcW w:w="184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Морфология, фонетика, морфемика, синтаксис.</w:t>
            </w:r>
          </w:p>
        </w:tc>
        <w:tc>
          <w:tcPr>
            <w:tcW w:w="2693" w:type="dxa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t>Возможность научиться  анализировать допущенные ошибки, выполнять работу по предупреждению ошибок., научиться проводить диагностику учебных достижений</w:t>
            </w:r>
          </w:p>
        </w:tc>
        <w:tc>
          <w:tcPr>
            <w:tcW w:w="2835" w:type="dxa"/>
          </w:tcPr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>Р.: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. осознавать себя как движущую силу своего научения, свою способность к преодолению препятствий и самокоррекции.</w:t>
            </w:r>
          </w:p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 xml:space="preserve">объяснять языковые явления, процессы, связи и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отношения, выявляемые в ходе   исследования слов и предложений..</w:t>
            </w:r>
          </w:p>
          <w:p w:rsidR="00A62D14" w:rsidRPr="005F6533" w:rsidRDefault="00A62D14" w:rsidP="001209E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5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.: </w:t>
            </w:r>
            <w:r w:rsidRPr="005F6533">
              <w:rPr>
                <w:rFonts w:ascii="Times New Roman" w:hAnsi="Times New Roman"/>
                <w:sz w:val="20"/>
                <w:szCs w:val="20"/>
              </w:rPr>
              <w:t>управлять  своим поведением (контроль, самокоррекция, оценка своего действия).</w:t>
            </w:r>
          </w:p>
        </w:tc>
        <w:tc>
          <w:tcPr>
            <w:tcW w:w="2410" w:type="dxa"/>
            <w:gridSpan w:val="2"/>
          </w:tcPr>
          <w:p w:rsidR="00A62D14" w:rsidRPr="005F6533" w:rsidRDefault="00A62D14" w:rsidP="00120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533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устойчивой мотивации к самосовершенствованию.</w:t>
            </w:r>
          </w:p>
        </w:tc>
      </w:tr>
    </w:tbl>
    <w:p w:rsidR="00A62D14" w:rsidRPr="005F6533" w:rsidRDefault="00A62D14" w:rsidP="00A62D14">
      <w:pPr>
        <w:rPr>
          <w:rFonts w:ascii="Times New Roman" w:hAnsi="Times New Roman"/>
          <w:sz w:val="20"/>
          <w:szCs w:val="20"/>
        </w:rPr>
      </w:pPr>
    </w:p>
    <w:p w:rsidR="00A62D14" w:rsidRPr="005F6533" w:rsidRDefault="00A62D14" w:rsidP="00A62D14">
      <w:pPr>
        <w:rPr>
          <w:rFonts w:ascii="Times New Roman" w:hAnsi="Times New Roman"/>
          <w:sz w:val="20"/>
          <w:szCs w:val="20"/>
        </w:rPr>
      </w:pPr>
    </w:p>
    <w:p w:rsidR="00A62D14" w:rsidRPr="005F6533" w:rsidRDefault="00A62D14" w:rsidP="00A62D14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A62D14" w:rsidRPr="005F6533" w:rsidRDefault="00A62D14" w:rsidP="00A62D14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A62D14" w:rsidRPr="005F6533" w:rsidRDefault="00A62D14" w:rsidP="00A62D14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A62D14" w:rsidRPr="005F6533" w:rsidRDefault="00A62D14" w:rsidP="00A62D14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A62D14" w:rsidRPr="005F6533" w:rsidRDefault="00A62D14" w:rsidP="00A62D14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A62D14" w:rsidRPr="005F6533" w:rsidRDefault="00A62D14" w:rsidP="00A62D14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A62D14" w:rsidRPr="005F6533" w:rsidRDefault="00A62D14" w:rsidP="00A62D14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A62D14" w:rsidRPr="005F6533" w:rsidRDefault="00A62D14" w:rsidP="00A62D14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A62D14" w:rsidRPr="005F6533" w:rsidRDefault="00A62D14" w:rsidP="00A62D14">
      <w:pPr>
        <w:rPr>
          <w:rFonts w:ascii="Times New Roman" w:hAnsi="Times New Roman"/>
          <w:sz w:val="20"/>
          <w:szCs w:val="20"/>
        </w:rPr>
      </w:pPr>
      <w:r w:rsidRPr="005F6533">
        <w:rPr>
          <w:rFonts w:ascii="Times New Roman" w:hAnsi="Times New Roman"/>
          <w:sz w:val="20"/>
          <w:szCs w:val="20"/>
        </w:rPr>
        <w:t xml:space="preserve">                                          </w:t>
      </w:r>
    </w:p>
    <w:p w:rsidR="00A62D14" w:rsidRPr="005F6533" w:rsidRDefault="00A62D14" w:rsidP="00A62D14">
      <w:pPr>
        <w:rPr>
          <w:rFonts w:ascii="Times New Roman" w:hAnsi="Times New Roman"/>
          <w:sz w:val="20"/>
          <w:szCs w:val="20"/>
        </w:rPr>
      </w:pPr>
      <w:r w:rsidRPr="005F6533">
        <w:rPr>
          <w:rFonts w:ascii="Times New Roman" w:hAnsi="Times New Roman"/>
          <w:sz w:val="20"/>
          <w:szCs w:val="20"/>
        </w:rPr>
        <w:t xml:space="preserve">          </w:t>
      </w:r>
    </w:p>
    <w:p w:rsidR="00A62D14" w:rsidRPr="005F6533" w:rsidRDefault="00A62D14" w:rsidP="00A62D14">
      <w:pPr>
        <w:rPr>
          <w:rFonts w:ascii="Times New Roman" w:hAnsi="Times New Roman"/>
          <w:sz w:val="20"/>
          <w:szCs w:val="20"/>
        </w:rPr>
      </w:pPr>
    </w:p>
    <w:p w:rsidR="00A62D14" w:rsidRPr="005F6533" w:rsidRDefault="00A62D14" w:rsidP="00A62D14">
      <w:pPr>
        <w:rPr>
          <w:rFonts w:ascii="Times New Roman" w:hAnsi="Times New Roman"/>
          <w:sz w:val="20"/>
          <w:szCs w:val="20"/>
        </w:rPr>
      </w:pPr>
    </w:p>
    <w:p w:rsidR="00A62D14" w:rsidRPr="005F6533" w:rsidRDefault="00A62D14" w:rsidP="00A62D14">
      <w:pPr>
        <w:rPr>
          <w:rFonts w:ascii="Times New Roman" w:hAnsi="Times New Roman"/>
          <w:sz w:val="20"/>
          <w:szCs w:val="20"/>
        </w:rPr>
      </w:pPr>
    </w:p>
    <w:p w:rsidR="00A62D14" w:rsidRPr="005F6533" w:rsidRDefault="00A62D14" w:rsidP="00A62D14">
      <w:pPr>
        <w:rPr>
          <w:rFonts w:ascii="Times New Roman" w:hAnsi="Times New Roman"/>
          <w:sz w:val="20"/>
          <w:szCs w:val="20"/>
        </w:rPr>
      </w:pPr>
    </w:p>
    <w:p w:rsidR="00A62D14" w:rsidRPr="005F6533" w:rsidRDefault="00A62D14" w:rsidP="00A62D14">
      <w:pPr>
        <w:rPr>
          <w:rFonts w:ascii="Times New Roman" w:hAnsi="Times New Roman"/>
          <w:sz w:val="20"/>
          <w:szCs w:val="20"/>
        </w:rPr>
      </w:pPr>
    </w:p>
    <w:p w:rsidR="00A62D14" w:rsidRPr="005F6533" w:rsidRDefault="00A62D14" w:rsidP="00A62D14">
      <w:pPr>
        <w:rPr>
          <w:rFonts w:ascii="Times New Roman" w:hAnsi="Times New Roman"/>
          <w:sz w:val="20"/>
          <w:szCs w:val="20"/>
        </w:rPr>
      </w:pPr>
    </w:p>
    <w:p w:rsidR="00A62D14" w:rsidRPr="005F6533" w:rsidRDefault="00A62D14" w:rsidP="00A62D14">
      <w:pPr>
        <w:rPr>
          <w:rFonts w:ascii="Times New Roman" w:hAnsi="Times New Roman"/>
          <w:sz w:val="20"/>
          <w:szCs w:val="20"/>
        </w:rPr>
      </w:pPr>
    </w:p>
    <w:p w:rsidR="00A62D14" w:rsidRPr="005F6533" w:rsidRDefault="00A62D14" w:rsidP="00A62D14">
      <w:pPr>
        <w:jc w:val="center"/>
        <w:rPr>
          <w:rFonts w:ascii="Times New Roman" w:hAnsi="Times New Roman"/>
          <w:sz w:val="20"/>
          <w:szCs w:val="20"/>
        </w:rPr>
      </w:pPr>
    </w:p>
    <w:p w:rsidR="00A62D14" w:rsidRPr="005F6533" w:rsidRDefault="00A62D14" w:rsidP="00A62D14">
      <w:pPr>
        <w:rPr>
          <w:rFonts w:ascii="Times New Roman" w:hAnsi="Times New Roman"/>
          <w:sz w:val="20"/>
          <w:szCs w:val="20"/>
        </w:rPr>
      </w:pPr>
    </w:p>
    <w:p w:rsidR="00A62D14" w:rsidRPr="005F6533" w:rsidRDefault="00A62D14" w:rsidP="00A62D14">
      <w:pPr>
        <w:rPr>
          <w:rFonts w:ascii="Times New Roman" w:hAnsi="Times New Roman"/>
          <w:sz w:val="20"/>
          <w:szCs w:val="20"/>
        </w:rPr>
      </w:pPr>
    </w:p>
    <w:p w:rsidR="00A62D14" w:rsidRPr="005F6533" w:rsidRDefault="00A62D14" w:rsidP="00A62D14">
      <w:pPr>
        <w:rPr>
          <w:rFonts w:ascii="Times New Roman" w:hAnsi="Times New Roman"/>
          <w:sz w:val="20"/>
          <w:szCs w:val="20"/>
        </w:rPr>
      </w:pPr>
    </w:p>
    <w:p w:rsidR="00A62D14" w:rsidRPr="005F6533" w:rsidRDefault="00A62D14" w:rsidP="00A62D14">
      <w:pPr>
        <w:rPr>
          <w:rFonts w:ascii="Times New Roman" w:hAnsi="Times New Roman"/>
          <w:sz w:val="20"/>
          <w:szCs w:val="20"/>
        </w:rPr>
      </w:pPr>
    </w:p>
    <w:p w:rsidR="00A62D14" w:rsidRPr="005F6533" w:rsidRDefault="00A62D14" w:rsidP="00A62D14">
      <w:pPr>
        <w:rPr>
          <w:rFonts w:ascii="Times New Roman" w:hAnsi="Times New Roman"/>
          <w:sz w:val="20"/>
          <w:szCs w:val="20"/>
        </w:rPr>
      </w:pPr>
    </w:p>
    <w:p w:rsidR="00A62D14" w:rsidRPr="005F6533" w:rsidRDefault="00A62D14" w:rsidP="00A62D14">
      <w:pPr>
        <w:jc w:val="center"/>
        <w:rPr>
          <w:rFonts w:ascii="Times New Roman" w:hAnsi="Times New Roman"/>
          <w:sz w:val="20"/>
          <w:szCs w:val="20"/>
        </w:rPr>
      </w:pPr>
    </w:p>
    <w:p w:rsidR="00A62D14" w:rsidRPr="005F6533" w:rsidRDefault="00A62D14" w:rsidP="00A62D14">
      <w:pPr>
        <w:rPr>
          <w:rFonts w:ascii="Times New Roman" w:hAnsi="Times New Roman"/>
        </w:rPr>
      </w:pPr>
    </w:p>
    <w:p w:rsidR="00A62D14" w:rsidRPr="005F6533" w:rsidRDefault="00A62D14" w:rsidP="00A62D14">
      <w:pPr>
        <w:rPr>
          <w:rFonts w:ascii="Times New Roman" w:hAnsi="Times New Roman"/>
        </w:rPr>
      </w:pPr>
    </w:p>
    <w:p w:rsidR="00A62D14" w:rsidRDefault="00A62D14">
      <w:pPr>
        <w:rPr>
          <w:rFonts w:ascii="Times New Roman" w:hAnsi="Times New Roman" w:cs="Times New Roman"/>
        </w:rPr>
      </w:pPr>
    </w:p>
    <w:p w:rsidR="00A62D14" w:rsidRPr="00A62D14" w:rsidRDefault="00A62D14">
      <w:pPr>
        <w:rPr>
          <w:rFonts w:ascii="Times New Roman" w:hAnsi="Times New Roman" w:cs="Times New Roman"/>
        </w:rPr>
      </w:pPr>
    </w:p>
    <w:sectPr w:rsidR="00A62D14" w:rsidRPr="00A62D14" w:rsidSect="00A62D14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A62D14"/>
    <w:rsid w:val="00623128"/>
    <w:rsid w:val="00A62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128"/>
  </w:style>
  <w:style w:type="paragraph" w:styleId="2">
    <w:name w:val="heading 2"/>
    <w:basedOn w:val="a0"/>
    <w:next w:val="a1"/>
    <w:link w:val="20"/>
    <w:qFormat/>
    <w:rsid w:val="00A62D14"/>
    <w:pPr>
      <w:tabs>
        <w:tab w:val="num" w:pos="0"/>
      </w:tabs>
      <w:outlineLvl w:val="1"/>
    </w:pPr>
    <w:rPr>
      <w:b/>
      <w:bCs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"/>
    <w:link w:val="a6"/>
    <w:semiHidden/>
    <w:unhideWhenUsed/>
    <w:rsid w:val="00A62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A62D1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rsid w:val="00A62D14"/>
    <w:rPr>
      <w:rFonts w:ascii="Arial" w:eastAsia="MS Mincho" w:hAnsi="Arial" w:cs="Tahoma"/>
      <w:b/>
      <w:bCs/>
      <w:i/>
      <w:iCs/>
      <w:sz w:val="28"/>
      <w:szCs w:val="28"/>
      <w:lang w:eastAsia="ar-SA"/>
    </w:rPr>
  </w:style>
  <w:style w:type="paragraph" w:styleId="a7">
    <w:name w:val="footnote text"/>
    <w:basedOn w:val="a"/>
    <w:link w:val="a8"/>
    <w:semiHidden/>
    <w:rsid w:val="00A62D14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2"/>
    <w:link w:val="a7"/>
    <w:semiHidden/>
    <w:rsid w:val="00A62D14"/>
    <w:rPr>
      <w:rFonts w:ascii="Thames" w:eastAsia="Times New Roman" w:hAnsi="Thames" w:cs="Times New Roman"/>
      <w:sz w:val="20"/>
      <w:szCs w:val="20"/>
      <w:lang w:eastAsia="ru-RU"/>
    </w:rPr>
  </w:style>
  <w:style w:type="character" w:styleId="a9">
    <w:name w:val="footnote reference"/>
    <w:basedOn w:val="a2"/>
    <w:semiHidden/>
    <w:rsid w:val="00A62D14"/>
    <w:rPr>
      <w:rFonts w:ascii="Times New Roman" w:hAnsi="Times New Roman"/>
      <w:sz w:val="20"/>
      <w:vertAlign w:val="superscript"/>
    </w:rPr>
  </w:style>
  <w:style w:type="character" w:styleId="aa">
    <w:name w:val="Strong"/>
    <w:basedOn w:val="a2"/>
    <w:qFormat/>
    <w:rsid w:val="00A62D14"/>
    <w:rPr>
      <w:b/>
      <w:bCs/>
    </w:rPr>
  </w:style>
  <w:style w:type="paragraph" w:customStyle="1" w:styleId="tabletext">
    <w:name w:val="tabletext"/>
    <w:basedOn w:val="a"/>
    <w:rsid w:val="00A62D14"/>
    <w:pPr>
      <w:widowControl w:val="0"/>
      <w:suppressAutoHyphens/>
      <w:spacing w:before="280" w:after="28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4">
    <w:name w:val="Основной шрифт абзаца4"/>
    <w:rsid w:val="00A62D14"/>
  </w:style>
  <w:style w:type="character" w:customStyle="1" w:styleId="3">
    <w:name w:val="Основной шрифт абзаца3"/>
    <w:rsid w:val="00A62D14"/>
  </w:style>
  <w:style w:type="character" w:customStyle="1" w:styleId="21">
    <w:name w:val="Основной шрифт абзаца2"/>
    <w:rsid w:val="00A62D14"/>
  </w:style>
  <w:style w:type="character" w:customStyle="1" w:styleId="1">
    <w:name w:val="Основной шрифт абзаца1"/>
    <w:rsid w:val="00A62D14"/>
  </w:style>
  <w:style w:type="character" w:customStyle="1" w:styleId="ab">
    <w:name w:val="Верхний колонтитул Знак"/>
    <w:rsid w:val="00A62D14"/>
    <w:rPr>
      <w:sz w:val="24"/>
      <w:szCs w:val="24"/>
    </w:rPr>
  </w:style>
  <w:style w:type="character" w:customStyle="1" w:styleId="ac">
    <w:name w:val="Нижний колонтитул Знак"/>
    <w:rsid w:val="00A62D14"/>
    <w:rPr>
      <w:sz w:val="24"/>
      <w:szCs w:val="24"/>
    </w:rPr>
  </w:style>
  <w:style w:type="paragraph" w:customStyle="1" w:styleId="a0">
    <w:name w:val="Заголовок"/>
    <w:basedOn w:val="a"/>
    <w:next w:val="a1"/>
    <w:rsid w:val="00A62D1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1">
    <w:name w:val="Body Text"/>
    <w:basedOn w:val="a"/>
    <w:link w:val="ad"/>
    <w:semiHidden/>
    <w:rsid w:val="00A62D1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2"/>
    <w:link w:val="a1"/>
    <w:semiHidden/>
    <w:rsid w:val="00A62D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1"/>
    <w:semiHidden/>
    <w:rsid w:val="00A62D14"/>
    <w:rPr>
      <w:rFonts w:cs="Tahoma"/>
    </w:rPr>
  </w:style>
  <w:style w:type="paragraph" w:customStyle="1" w:styleId="40">
    <w:name w:val="Название4"/>
    <w:basedOn w:val="a"/>
    <w:rsid w:val="00A62D1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A62D1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0">
    <w:name w:val="Название3"/>
    <w:basedOn w:val="a"/>
    <w:rsid w:val="00A62D1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1">
    <w:name w:val="Указатель3"/>
    <w:basedOn w:val="a"/>
    <w:rsid w:val="00A62D1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Название2"/>
    <w:basedOn w:val="a"/>
    <w:rsid w:val="00A62D1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A62D1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0">
    <w:name w:val="Название1"/>
    <w:basedOn w:val="a"/>
    <w:rsid w:val="00A62D1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62D1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">
    <w:name w:val="header"/>
    <w:basedOn w:val="a"/>
    <w:link w:val="12"/>
    <w:semiHidden/>
    <w:rsid w:val="00A62D1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Верхний колонтитул Знак1"/>
    <w:basedOn w:val="a2"/>
    <w:link w:val="af"/>
    <w:semiHidden/>
    <w:rsid w:val="00A62D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13"/>
    <w:semiHidden/>
    <w:rsid w:val="00A62D1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Нижний колонтитул Знак1"/>
    <w:basedOn w:val="a2"/>
    <w:link w:val="af0"/>
    <w:semiHidden/>
    <w:rsid w:val="00A62D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A62D1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A62D14"/>
    <w:pPr>
      <w:jc w:val="center"/>
    </w:pPr>
    <w:rPr>
      <w:b/>
      <w:bCs/>
    </w:rPr>
  </w:style>
  <w:style w:type="paragraph" w:styleId="af3">
    <w:name w:val="No Spacing"/>
    <w:qFormat/>
    <w:rsid w:val="00A62D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4">
    <w:name w:val="Table Grid"/>
    <w:basedOn w:val="a3"/>
    <w:uiPriority w:val="59"/>
    <w:rsid w:val="00A62D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464646"/>
        <w:left w:val="single" w:sz="4" w:space="0" w:color="464646"/>
        <w:bottom w:val="single" w:sz="4" w:space="0" w:color="464646"/>
        <w:right w:val="single" w:sz="4" w:space="0" w:color="464646"/>
        <w:insideH w:val="single" w:sz="4" w:space="0" w:color="464646"/>
        <w:insideV w:val="single" w:sz="4" w:space="0" w:color="464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0">
    <w:name w:val="Font Style40"/>
    <w:basedOn w:val="a2"/>
    <w:rsid w:val="00A62D14"/>
    <w:rPr>
      <w:rFonts w:ascii="Arial" w:hAnsi="Arial" w:cs="Arial"/>
      <w:b/>
      <w:bCs/>
      <w:sz w:val="18"/>
      <w:szCs w:val="18"/>
    </w:rPr>
  </w:style>
  <w:style w:type="paragraph" w:customStyle="1" w:styleId="Style25">
    <w:name w:val="Style25"/>
    <w:basedOn w:val="a"/>
    <w:rsid w:val="00A62D14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A62D14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E769C-16FA-4CA9-A37B-B9C18F42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7</Pages>
  <Words>20500</Words>
  <Characters>116854</Characters>
  <Application>Microsoft Office Word</Application>
  <DocSecurity>0</DocSecurity>
  <Lines>973</Lines>
  <Paragraphs>274</Paragraphs>
  <ScaleCrop>false</ScaleCrop>
  <Company>Microsoft</Company>
  <LinksUpToDate>false</LinksUpToDate>
  <CharactersWithSpaces>13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10-19T13:29:00Z</dcterms:created>
  <dcterms:modified xsi:type="dcterms:W3CDTF">2016-10-19T13:31:00Z</dcterms:modified>
</cp:coreProperties>
</file>